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7F482" w14:textId="36CF2E74" w:rsidR="007965B1" w:rsidRDefault="00A1362F">
      <w:pPr>
        <w:jc w:val="center"/>
        <w:rPr>
          <w:b/>
        </w:rPr>
      </w:pPr>
      <w:r>
        <w:rPr>
          <w:b/>
        </w:rPr>
        <w:t>PREK</w:t>
      </w:r>
      <w:r w:rsidR="004C7218">
        <w:rPr>
          <w:b/>
        </w:rPr>
        <w:t>IŲ VIEŠOJO PIRKIMO - PARDAVIMO SUTARTI</w:t>
      </w:r>
      <w:r>
        <w:rPr>
          <w:b/>
        </w:rPr>
        <w:t xml:space="preserve">S </w:t>
      </w:r>
    </w:p>
    <w:p w14:paraId="11BBD567" w14:textId="77777777" w:rsidR="007965B1" w:rsidRDefault="007965B1">
      <w:pPr>
        <w:rPr>
          <w:sz w:val="22"/>
          <w:szCs w:val="22"/>
        </w:rPr>
      </w:pPr>
    </w:p>
    <w:p w14:paraId="6DF69067" w14:textId="16F4BB78" w:rsidR="007965B1" w:rsidRDefault="004F7882" w:rsidP="004C7218">
      <w:pPr>
        <w:ind w:left="2880" w:firstLine="239"/>
      </w:pPr>
      <w:r>
        <w:t>2022</w:t>
      </w:r>
      <w:r w:rsidR="00A1362F">
        <w:t xml:space="preserve"> m.</w:t>
      </w:r>
      <w:r w:rsidR="00E73410">
        <w:t xml:space="preserve"> birželio 17</w:t>
      </w:r>
      <w:r w:rsidR="00A1362F">
        <w:t xml:space="preserve"> d. Nr.</w:t>
      </w:r>
      <w:r w:rsidR="00E73410">
        <w:t xml:space="preserve"> DPS-331</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50FCBB41" w14:textId="7884CCB2" w:rsidR="007965B1" w:rsidRDefault="004C7218" w:rsidP="00475BC5">
      <w:pPr>
        <w:ind w:left="11" w:right="6" w:hanging="11"/>
        <w:jc w:val="both"/>
      </w:pPr>
      <w:r>
        <w:rPr>
          <w:b/>
          <w:szCs w:val="22"/>
        </w:rPr>
        <w:t xml:space="preserve">Gynybos resursų agentūra prie Krašto apsaugos ministerijos </w:t>
      </w:r>
      <w:r>
        <w:rPr>
          <w:sz w:val="22"/>
          <w:szCs w:val="22"/>
        </w:rPr>
        <w:t>(toliau – GRA)</w:t>
      </w:r>
      <w:r>
        <w:rPr>
          <w:b/>
          <w:szCs w:val="22"/>
        </w:rPr>
        <w:t>,</w:t>
      </w:r>
      <w:r>
        <w:rPr>
          <w:sz w:val="22"/>
          <w:szCs w:val="22"/>
        </w:rPr>
        <w:t xml:space="preserve"> </w:t>
      </w:r>
      <w:r>
        <w:rPr>
          <w:szCs w:val="22"/>
        </w:rPr>
        <w:t xml:space="preserve">atstovaujama </w:t>
      </w:r>
      <w:r>
        <w:rPr>
          <w:sz w:val="22"/>
          <w:szCs w:val="22"/>
        </w:rPr>
        <w:t xml:space="preserve">GRA direktoriaus, </w:t>
      </w:r>
      <w:r>
        <w:rPr>
          <w:szCs w:val="22"/>
        </w:rPr>
        <w:t>veikiančio pagal</w:t>
      </w:r>
      <w:r>
        <w:rPr>
          <w:i/>
          <w:szCs w:val="22"/>
        </w:rPr>
        <w:t xml:space="preserve"> </w:t>
      </w:r>
      <w:r>
        <w:rPr>
          <w:szCs w:val="22"/>
        </w:rPr>
        <w:t xml:space="preserve">GRA nuostatus (toliau – </w:t>
      </w:r>
      <w:r>
        <w:rPr>
          <w:b/>
          <w:szCs w:val="22"/>
        </w:rPr>
        <w:t>Pirkėjas</w:t>
      </w:r>
      <w:r>
        <w:rPr>
          <w:szCs w:val="22"/>
        </w:rPr>
        <w:t xml:space="preserve">), </w:t>
      </w:r>
      <w:r w:rsidRPr="00AD21E7">
        <w:rPr>
          <w:szCs w:val="22"/>
        </w:rPr>
        <w:t xml:space="preserve">ir </w:t>
      </w:r>
      <w:r w:rsidRPr="00934BA3">
        <w:rPr>
          <w:b/>
          <w:szCs w:val="22"/>
        </w:rPr>
        <w:t>UAB „</w:t>
      </w:r>
      <w:proofErr w:type="spellStart"/>
      <w:r>
        <w:rPr>
          <w:b/>
          <w:szCs w:val="22"/>
        </w:rPr>
        <w:t>Teida</w:t>
      </w:r>
      <w:proofErr w:type="spellEnd"/>
      <w:r w:rsidRPr="00934BA3">
        <w:rPr>
          <w:b/>
          <w:szCs w:val="22"/>
        </w:rPr>
        <w:t>“</w:t>
      </w:r>
      <w:r>
        <w:rPr>
          <w:szCs w:val="22"/>
        </w:rPr>
        <w:t xml:space="preserve">, atstovaujama direktorės, veikiančios pagal </w:t>
      </w:r>
      <w:r w:rsidRPr="00AB527A">
        <w:rPr>
          <w:szCs w:val="22"/>
        </w:rPr>
        <w:t>įmonės įstatus</w:t>
      </w:r>
      <w:r>
        <w:rPr>
          <w:szCs w:val="22"/>
        </w:rPr>
        <w:t xml:space="preserve"> (toliau – </w:t>
      </w:r>
      <w:r>
        <w:rPr>
          <w:b/>
          <w:szCs w:val="22"/>
        </w:rPr>
        <w:t>Pardavėjas</w:t>
      </w:r>
      <w:r>
        <w:rPr>
          <w:szCs w:val="22"/>
        </w:rPr>
        <w:t xml:space="preserve">), </w:t>
      </w:r>
      <w:r w:rsidR="00A1362F">
        <w:t xml:space="preserve">toliau kartu šioje prekių viešojo pirkimo-pardavimo sutartyje vadinami „Šalimis“, o kiekvienas atskirai – „Šalimi“, vadovaudamosi </w:t>
      </w:r>
      <w:r w:rsidR="00A1362F" w:rsidRPr="004C7218">
        <w:t>Lietuvos Respublikos viešųjų pirkimų įstatymu</w:t>
      </w:r>
      <w:r w:rsidR="00A1362F">
        <w:rPr>
          <w:i/>
        </w:rPr>
        <w:t xml:space="preserve"> </w:t>
      </w:r>
      <w:r w:rsidR="00A1362F">
        <w:t>(toliau – Viešųjų pirkimų įstatymas)</w:t>
      </w:r>
      <w:r w:rsidR="00A1362F">
        <w:rPr>
          <w:i/>
        </w:rPr>
        <w:t xml:space="preserve"> </w:t>
      </w:r>
      <w:r w:rsidR="00A1362F">
        <w:t xml:space="preserve">ir atsižvelgdamos į tai, kad </w:t>
      </w:r>
      <w:r w:rsidR="00A1362F">
        <w:rPr>
          <w:b/>
        </w:rPr>
        <w:t xml:space="preserve">Pirkėjui </w:t>
      </w:r>
      <w:r w:rsidR="00A1362F">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970605">
        <w:t xml:space="preserve"> </w:t>
      </w:r>
      <w:r w:rsidR="00A1362F">
        <w:t>sudarė šią prekių viešojo pirkimo-pardavimo sutartį, toliau vadinamą „Sutartimi“, ir susitarė dėl toliau išvardintų sąlygų.</w:t>
      </w:r>
    </w:p>
    <w:p w14:paraId="0AA897D7" w14:textId="77777777" w:rsidR="007965B1" w:rsidRDefault="007965B1">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603F3165" w:rsidR="007965B1" w:rsidRDefault="00A1362F">
            <w:pPr>
              <w:jc w:val="both"/>
            </w:pPr>
            <w:r>
              <w:t xml:space="preserve">1.1. </w:t>
            </w:r>
            <w:r w:rsidR="004823A9">
              <w:rPr>
                <w:b/>
              </w:rPr>
              <w:t>Pardavėjas</w:t>
            </w:r>
            <w:r w:rsidR="004823A9">
              <w:t xml:space="preserve"> įsipareigoja parduoti ir pristatyti, o </w:t>
            </w:r>
            <w:r w:rsidR="004823A9" w:rsidRPr="00D91C31">
              <w:rPr>
                <w:b/>
              </w:rPr>
              <w:t>Pirkėjas</w:t>
            </w:r>
            <w:r w:rsidR="004823A9">
              <w:t xml:space="preserve"> įsigyti </w:t>
            </w:r>
            <w:r w:rsidR="004823A9" w:rsidRPr="00F626C1">
              <w:t xml:space="preserve">1 (vieną) vienetą gamintojo </w:t>
            </w:r>
            <w:r w:rsidR="004823A9" w:rsidRPr="004823A9">
              <w:rPr>
                <w:i/>
              </w:rPr>
              <w:t>DJO France SAS</w:t>
            </w:r>
            <w:r w:rsidR="004823A9">
              <w:t xml:space="preserve"> (Prancūzija</w:t>
            </w:r>
            <w:r w:rsidR="004823A9" w:rsidRPr="00F626C1">
              <w:t>)</w:t>
            </w:r>
            <w:r w:rsidR="004823A9">
              <w:rPr>
                <w:i/>
              </w:rPr>
              <w:t> </w:t>
            </w:r>
            <w:r w:rsidR="008C618F" w:rsidRPr="008C618F">
              <w:rPr>
                <w:b/>
              </w:rPr>
              <w:t>Aparatą fizioterapijai, kombinuotos terapijos</w:t>
            </w:r>
            <w:r w:rsidR="009E7089" w:rsidRPr="009E7089">
              <w:rPr>
                <w:b/>
              </w:rPr>
              <w:t xml:space="preserve"> </w:t>
            </w:r>
            <w:proofErr w:type="spellStart"/>
            <w:r w:rsidR="004823A9" w:rsidRPr="004823A9">
              <w:rPr>
                <w:b/>
                <w:i/>
              </w:rPr>
              <w:t>Intelect</w:t>
            </w:r>
            <w:proofErr w:type="spellEnd"/>
            <w:r w:rsidR="004823A9" w:rsidRPr="004823A9">
              <w:rPr>
                <w:b/>
                <w:i/>
              </w:rPr>
              <w:t xml:space="preserve"> </w:t>
            </w:r>
            <w:proofErr w:type="spellStart"/>
            <w:r w:rsidR="004823A9" w:rsidRPr="004823A9">
              <w:rPr>
                <w:b/>
                <w:i/>
              </w:rPr>
              <w:t>Neo</w:t>
            </w:r>
            <w:proofErr w:type="spellEnd"/>
            <w:r w:rsidR="004823A9" w:rsidRPr="004823A9">
              <w:rPr>
                <w:b/>
                <w:i/>
              </w:rPr>
              <w:t xml:space="preserve"> </w:t>
            </w:r>
            <w:proofErr w:type="spellStart"/>
            <w:r w:rsidR="004823A9" w:rsidRPr="004823A9">
              <w:rPr>
                <w:b/>
                <w:i/>
              </w:rPr>
              <w:t>Clinical</w:t>
            </w:r>
            <w:proofErr w:type="spellEnd"/>
            <w:r w:rsidR="004823A9" w:rsidRPr="004823A9">
              <w:rPr>
                <w:b/>
                <w:i/>
              </w:rPr>
              <w:t xml:space="preserve"> </w:t>
            </w:r>
            <w:proofErr w:type="spellStart"/>
            <w:r w:rsidR="004823A9" w:rsidRPr="004823A9">
              <w:rPr>
                <w:b/>
                <w:i/>
              </w:rPr>
              <w:t>Therapy</w:t>
            </w:r>
            <w:proofErr w:type="spellEnd"/>
            <w:r w:rsidR="004823A9" w:rsidRPr="004823A9">
              <w:rPr>
                <w:b/>
                <w:i/>
              </w:rPr>
              <w:t xml:space="preserve"> System</w:t>
            </w:r>
            <w:r>
              <w:rPr>
                <w:b/>
              </w:rPr>
              <w:t xml:space="preserve"> </w:t>
            </w:r>
            <w:r w:rsidR="009E7089">
              <w:t>(toliau – P</w:t>
            </w:r>
            <w:r w:rsidR="004C7218">
              <w:t>rekė</w:t>
            </w:r>
            <w:r w:rsidR="00C83D37">
              <w:t>), atitinkan</w:t>
            </w:r>
            <w:r w:rsidR="004C7218">
              <w:t>tį</w:t>
            </w:r>
            <w:r>
              <w:t xml:space="preserve"> Sutarties 1 priede „</w:t>
            </w:r>
            <w:r w:rsidR="004C7218">
              <w:t>T</w:t>
            </w:r>
            <w:r>
              <w:t>echninė specifikacija“ (toliau – 1 priedas) pateiktą techninę specifikaciją ir kitus Sutartyje nurodytus reikalavimus.</w:t>
            </w:r>
          </w:p>
          <w:p w14:paraId="73472AE8" w14:textId="2C60B369" w:rsidR="007965B1" w:rsidRDefault="00A1362F">
            <w:pPr>
              <w:jc w:val="both"/>
            </w:pPr>
            <w:r>
              <w:t xml:space="preserve">1.2. Lietuvos kariuomenė (toliau – </w:t>
            </w:r>
            <w:r>
              <w:rPr>
                <w:b/>
                <w:bCs/>
              </w:rPr>
              <w:t>Mokėtojas</w:t>
            </w:r>
            <w:r>
              <w:t xml:space="preserve">) įsipareigoja už </w:t>
            </w:r>
            <w:r w:rsidR="009E7089">
              <w:t>Prek</w:t>
            </w:r>
            <w:r w:rsidR="004C7218">
              <w:t>ę</w:t>
            </w:r>
            <w:r>
              <w:t xml:space="preserve"> sumokėti Sutarties bendrojoje dalyje nustatyta tvarka, o Lietuvos kariuomenės Dr. Jono Basanavičiaus karo medicinos tarnyba (toliau – </w:t>
            </w:r>
            <w:r>
              <w:rPr>
                <w:b/>
                <w:bCs/>
              </w:rPr>
              <w:t>Gavėjas</w:t>
            </w:r>
            <w:r>
              <w:t xml:space="preserve">), kuri yra </w:t>
            </w:r>
            <w:r>
              <w:rPr>
                <w:b/>
              </w:rPr>
              <w:t>Mokėtojo</w:t>
            </w:r>
            <w:r>
              <w:t xml:space="preserve"> padalinys, Sutartyje nustatyta tvarka Prek</w:t>
            </w:r>
            <w:r w:rsidR="004C7218">
              <w:t>ę</w:t>
            </w:r>
            <w:r>
              <w:t xml:space="preserve"> priimti.</w:t>
            </w:r>
          </w:p>
          <w:p w14:paraId="0C45F883" w14:textId="0B6AB0AD" w:rsidR="00FF7E9B" w:rsidRDefault="00FF7E9B" w:rsidP="00E447E5">
            <w:pPr>
              <w:jc w:val="both"/>
            </w:pPr>
          </w:p>
        </w:tc>
      </w:tr>
      <w:tr w:rsidR="007965B1" w14:paraId="44916DEC" w14:textId="77777777">
        <w:trPr>
          <w:trHeight w:val="702"/>
        </w:trPr>
        <w:tc>
          <w:tcPr>
            <w:tcW w:w="5000" w:type="pct"/>
            <w:shd w:val="clear" w:color="auto" w:fill="auto"/>
          </w:tcPr>
          <w:p w14:paraId="1072886E" w14:textId="77777777" w:rsidR="00E447E5" w:rsidRDefault="00E447E5" w:rsidP="00E447E5">
            <w:pPr>
              <w:jc w:val="both"/>
              <w:rPr>
                <w:b/>
              </w:rPr>
            </w:pPr>
            <w:r>
              <w:rPr>
                <w:b/>
              </w:rPr>
              <w:t>2. Sutarties kaina / prekių įkainiai / kainodaros taisyklės:</w:t>
            </w:r>
          </w:p>
          <w:p w14:paraId="14E8999D" w14:textId="453EA5A1" w:rsidR="00E447E5" w:rsidRDefault="00E447E5" w:rsidP="00E447E5">
            <w:pPr>
              <w:jc w:val="both"/>
            </w:pPr>
            <w:r>
              <w:t xml:space="preserve">2.1. </w:t>
            </w:r>
            <w:r>
              <w:rPr>
                <w:b/>
              </w:rPr>
              <w:t>Sutarties</w:t>
            </w:r>
            <w:r w:rsidR="004823A9">
              <w:rPr>
                <w:b/>
              </w:rPr>
              <w:t>/Prekės</w:t>
            </w:r>
            <w:r>
              <w:rPr>
                <w:b/>
              </w:rPr>
              <w:t xml:space="preserve"> kaina yra</w:t>
            </w:r>
            <w:r>
              <w:t xml:space="preserve"> </w:t>
            </w:r>
            <w:r>
              <w:rPr>
                <w:b/>
              </w:rPr>
              <w:t xml:space="preserve">– </w:t>
            </w:r>
            <w:r w:rsidR="004823A9">
              <w:rPr>
                <w:b/>
              </w:rPr>
              <w:t>8 666,99</w:t>
            </w:r>
            <w:r>
              <w:rPr>
                <w:b/>
              </w:rPr>
              <w:t xml:space="preserve"> </w:t>
            </w:r>
            <w:proofErr w:type="spellStart"/>
            <w:r>
              <w:rPr>
                <w:b/>
              </w:rPr>
              <w:t>Eur</w:t>
            </w:r>
            <w:proofErr w:type="spellEnd"/>
            <w:r>
              <w:t xml:space="preserve"> (</w:t>
            </w:r>
            <w:r w:rsidR="004823A9">
              <w:t>aštuoni tūkstančiai šeši šimtai šešiasdešimt šeši eurai, 99 ct</w:t>
            </w:r>
            <w:r>
              <w:t>) įskaitant pridėtinės vertės mokestį (toliau – PVM)</w:t>
            </w:r>
            <w:r>
              <w:rPr>
                <w:i/>
              </w:rPr>
              <w:t>.</w:t>
            </w:r>
          </w:p>
          <w:p w14:paraId="3AF43221" w14:textId="4E646931" w:rsidR="007965B1" w:rsidRPr="00E447E5" w:rsidRDefault="00A1362F">
            <w:pPr>
              <w:jc w:val="both"/>
            </w:pPr>
            <w:r>
              <w:t>2.</w:t>
            </w:r>
            <w:r w:rsidR="004823A9">
              <w:t>2</w:t>
            </w:r>
            <w:r>
              <w:t xml:space="preserve">. </w:t>
            </w:r>
            <w:r w:rsidR="00B0123C">
              <w:t xml:space="preserve">Į </w:t>
            </w:r>
            <w:r w:rsidR="00E447E5" w:rsidRPr="00E447E5">
              <w:rPr>
                <w:rFonts w:eastAsia="Calibri"/>
                <w:szCs w:val="22"/>
                <w:lang w:eastAsia="en-US"/>
              </w:rPr>
              <w:t>Prek</w:t>
            </w:r>
            <w:r w:rsidR="004823A9">
              <w:rPr>
                <w:rFonts w:eastAsia="Calibri"/>
                <w:szCs w:val="22"/>
                <w:lang w:eastAsia="en-US"/>
              </w:rPr>
              <w:t>ės</w:t>
            </w:r>
            <w:r w:rsidR="00E447E5" w:rsidRPr="00E447E5">
              <w:rPr>
                <w:rFonts w:eastAsia="Calibri"/>
                <w:szCs w:val="22"/>
                <w:lang w:eastAsia="en-US"/>
              </w:rPr>
              <w:t xml:space="preserve"> </w:t>
            </w:r>
            <w:r w:rsidR="00E447E5">
              <w:rPr>
                <w:rFonts w:eastAsia="Calibri"/>
                <w:szCs w:val="22"/>
                <w:lang w:eastAsia="en-US"/>
              </w:rPr>
              <w:t>kainą</w:t>
            </w:r>
            <w:r w:rsidR="00E447E5" w:rsidRPr="00E447E5">
              <w:rPr>
                <w:rFonts w:eastAsia="Calibri"/>
                <w:szCs w:val="22"/>
                <w:lang w:eastAsia="en-US"/>
              </w:rPr>
              <w:t xml:space="preserve"> įskaičiuoti visi </w:t>
            </w:r>
            <w:r w:rsidR="00E447E5" w:rsidRPr="00E447E5">
              <w:rPr>
                <w:rFonts w:eastAsia="Calibri"/>
                <w:color w:val="000000"/>
                <w:szCs w:val="22"/>
                <w:lang w:eastAsia="en-US"/>
              </w:rPr>
              <w:t xml:space="preserve">mokesčiai ir visos </w:t>
            </w:r>
            <w:r w:rsidR="00E447E5" w:rsidRPr="00E447E5">
              <w:rPr>
                <w:rFonts w:eastAsia="Calibri"/>
                <w:b/>
                <w:color w:val="000000"/>
                <w:szCs w:val="22"/>
                <w:lang w:eastAsia="en-US"/>
              </w:rPr>
              <w:t>Pardavėjo</w:t>
            </w:r>
            <w:r w:rsidR="00E447E5" w:rsidRPr="00E447E5">
              <w:rPr>
                <w:rFonts w:eastAsia="Calibri"/>
                <w:color w:val="000000"/>
                <w:szCs w:val="22"/>
                <w:lang w:eastAsia="en-US"/>
              </w:rPr>
              <w:t xml:space="preserve"> išlaidos, susijusios su Prek</w:t>
            </w:r>
            <w:r w:rsidR="003015C0">
              <w:rPr>
                <w:rFonts w:eastAsia="Calibri"/>
                <w:color w:val="000000"/>
                <w:szCs w:val="22"/>
                <w:lang w:eastAsia="en-US"/>
              </w:rPr>
              <w:t>ės</w:t>
            </w:r>
            <w:r w:rsidR="00E447E5" w:rsidRPr="00E447E5">
              <w:rPr>
                <w:rFonts w:eastAsia="Calibri"/>
                <w:color w:val="000000"/>
                <w:szCs w:val="22"/>
                <w:lang w:eastAsia="en-US"/>
              </w:rPr>
              <w:t xml:space="preserve"> pardavimu ir pristatymu bei paruošimu darbui (personalo apmokymas, instaliavimas)</w:t>
            </w:r>
            <w:r w:rsidR="003015C0">
              <w:rPr>
                <w:rFonts w:eastAsia="Calibri"/>
                <w:color w:val="000000"/>
                <w:szCs w:val="22"/>
                <w:lang w:eastAsia="en-US"/>
              </w:rPr>
              <w:t>, P</w:t>
            </w:r>
            <w:r w:rsidR="006340F8">
              <w:rPr>
                <w:rFonts w:eastAsia="Calibri"/>
                <w:color w:val="000000"/>
                <w:szCs w:val="22"/>
                <w:lang w:eastAsia="en-US"/>
              </w:rPr>
              <w:t>rek</w:t>
            </w:r>
            <w:r w:rsidR="003015C0">
              <w:rPr>
                <w:rFonts w:eastAsia="Calibri"/>
                <w:color w:val="000000"/>
                <w:szCs w:val="22"/>
                <w:lang w:eastAsia="en-US"/>
              </w:rPr>
              <w:t xml:space="preserve">ės </w:t>
            </w:r>
            <w:r w:rsidR="006340F8">
              <w:rPr>
                <w:rFonts w:eastAsia="Calibri"/>
                <w:color w:val="000000"/>
                <w:szCs w:val="22"/>
                <w:lang w:eastAsia="en-US"/>
              </w:rPr>
              <w:t xml:space="preserve">garantinio remonto </w:t>
            </w:r>
            <w:r w:rsidR="00E447E5" w:rsidRPr="00E447E5">
              <w:rPr>
                <w:rFonts w:eastAsia="Calibri"/>
                <w:szCs w:val="22"/>
                <w:lang w:eastAsia="en-US"/>
              </w:rPr>
              <w:t>bei galinčios turėti įtakos Prek</w:t>
            </w:r>
            <w:r w:rsidR="003015C0">
              <w:rPr>
                <w:rFonts w:eastAsia="Calibri"/>
                <w:szCs w:val="22"/>
                <w:lang w:eastAsia="en-US"/>
              </w:rPr>
              <w:t xml:space="preserve">ės </w:t>
            </w:r>
            <w:r w:rsidR="00E447E5" w:rsidRPr="00E447E5">
              <w:rPr>
                <w:rFonts w:eastAsia="Calibri"/>
                <w:szCs w:val="22"/>
                <w:lang w:eastAsia="en-US"/>
              </w:rPr>
              <w:t xml:space="preserve">kainai ar galinčios atsirasti vykdant šią Sutartį. Sudarydamas šią Sutartį, </w:t>
            </w:r>
            <w:r w:rsidR="00E447E5" w:rsidRPr="00E447E5">
              <w:rPr>
                <w:rFonts w:eastAsia="Calibri"/>
                <w:b/>
                <w:szCs w:val="22"/>
                <w:lang w:eastAsia="en-US"/>
              </w:rPr>
              <w:t>Pardavėjas</w:t>
            </w:r>
            <w:r w:rsidR="00E447E5" w:rsidRPr="00E447E5">
              <w:rPr>
                <w:rFonts w:eastAsia="Calibri"/>
                <w:szCs w:val="22"/>
                <w:lang w:eastAsia="en-US"/>
              </w:rPr>
              <w:t xml:space="preserve"> įvertina visą Prek</w:t>
            </w:r>
            <w:r w:rsidR="003015C0">
              <w:rPr>
                <w:rFonts w:eastAsia="Calibri"/>
                <w:szCs w:val="22"/>
                <w:lang w:eastAsia="en-US"/>
              </w:rPr>
              <w:t>ės</w:t>
            </w:r>
            <w:r w:rsidR="00E447E5" w:rsidRPr="00E447E5">
              <w:rPr>
                <w:rFonts w:eastAsia="Calibri"/>
                <w:szCs w:val="22"/>
                <w:lang w:eastAsia="en-US"/>
              </w:rPr>
              <w:t xml:space="preserve"> apimtį bei prisiima riziką dėl išlaidų dydžių svyravimo.</w:t>
            </w:r>
          </w:p>
          <w:p w14:paraId="6452E9FB" w14:textId="77777777" w:rsidR="003015C0" w:rsidRDefault="00E447E5" w:rsidP="00E447E5">
            <w:pPr>
              <w:jc w:val="both"/>
            </w:pPr>
            <w:r>
              <w:t>2.</w:t>
            </w:r>
            <w:r w:rsidR="003015C0">
              <w:t>3</w:t>
            </w:r>
            <w:r>
              <w:t>. Sut</w:t>
            </w:r>
            <w:r w:rsidR="003015C0">
              <w:t xml:space="preserve">arčiai taikoma fiksuotos </w:t>
            </w:r>
            <w:r w:rsidR="003015C0" w:rsidRPr="003015C0">
              <w:t>kainos</w:t>
            </w:r>
            <w:r w:rsidRPr="003015C0">
              <w:t xml:space="preserve"> </w:t>
            </w:r>
            <w:r w:rsidR="003015C0" w:rsidRPr="003015C0">
              <w:t>su peržiūra</w:t>
            </w:r>
            <w:r w:rsidR="003015C0">
              <w:rPr>
                <w:i/>
              </w:rPr>
              <w:t xml:space="preserve"> </w:t>
            </w:r>
            <w:r w:rsidR="003015C0">
              <w:t>kainodara.</w:t>
            </w:r>
          </w:p>
          <w:p w14:paraId="6F91B9CA" w14:textId="73C42F0E" w:rsidR="007965B1" w:rsidRPr="003015C0" w:rsidRDefault="00E447E5" w:rsidP="003015C0">
            <w:pPr>
              <w:jc w:val="both"/>
              <w:rPr>
                <w:i/>
              </w:rPr>
            </w:pPr>
            <w:r>
              <w:t>2.</w:t>
            </w:r>
            <w:r w:rsidR="003015C0">
              <w:t>4</w:t>
            </w:r>
            <w:r>
              <w:t>. Peržiūros atvejis numatytas Sutarties bendrosios dalies 2.2 papunk</w:t>
            </w:r>
            <w:r w:rsidR="003015C0">
              <w:t>tyje</w:t>
            </w:r>
            <w:r>
              <w:t>.</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46E80105" w:rsidR="007965B1" w:rsidRDefault="00A1362F" w:rsidP="00E07C4D">
            <w:pPr>
              <w:jc w:val="both"/>
            </w:pPr>
            <w:r>
              <w:t xml:space="preserve">3.1. </w:t>
            </w:r>
            <w:r>
              <w:rPr>
                <w:b/>
              </w:rPr>
              <w:t xml:space="preserve">Pardavėjas </w:t>
            </w:r>
            <w:r>
              <w:t>įsipareigoja tiekti Prek</w:t>
            </w:r>
            <w:r w:rsidR="003015C0">
              <w:t>ę</w:t>
            </w:r>
            <w:r>
              <w:t xml:space="preserve"> pagal </w:t>
            </w:r>
            <w:r>
              <w:rPr>
                <w:b/>
              </w:rPr>
              <w:t>Gavėjo</w:t>
            </w:r>
            <w:r>
              <w:t xml:space="preserve"> užsakym</w:t>
            </w:r>
            <w:r w:rsidR="003015C0">
              <w:t>ą</w:t>
            </w:r>
            <w:r>
              <w:t>.</w:t>
            </w:r>
            <w:r w:rsidR="003015C0">
              <w:rPr>
                <w:lang w:eastAsia="en-US"/>
              </w:rPr>
              <w:t xml:space="preserve"> Užsakymas pateikiamas</w:t>
            </w:r>
            <w:r>
              <w:rPr>
                <w:lang w:eastAsia="en-US"/>
              </w:rPr>
              <w:t xml:space="preserve"> pagal Sutarties </w:t>
            </w:r>
            <w:r w:rsidR="009F4163">
              <w:rPr>
                <w:lang w:eastAsia="en-US"/>
              </w:rPr>
              <w:t>2</w:t>
            </w:r>
            <w:r>
              <w:rPr>
                <w:lang w:eastAsia="en-US"/>
              </w:rPr>
              <w:t xml:space="preserve"> priede „</w:t>
            </w:r>
            <w:r>
              <w:t>Prekių užsakymo lapas</w:t>
            </w:r>
            <w:r>
              <w:rPr>
                <w:lang w:eastAsia="en-US"/>
              </w:rPr>
              <w:t xml:space="preserve">“ </w:t>
            </w:r>
            <w:r>
              <w:t xml:space="preserve">pateiktą formą (toliau – Prekių užsakymas). </w:t>
            </w:r>
          </w:p>
          <w:p w14:paraId="1597B20C" w14:textId="19830817" w:rsidR="007965B1" w:rsidRDefault="00A1362F" w:rsidP="00E07C4D">
            <w:pPr>
              <w:jc w:val="both"/>
            </w:pPr>
            <w:r>
              <w:t xml:space="preserve">3.2. </w:t>
            </w:r>
            <w:r>
              <w:rPr>
                <w:b/>
              </w:rPr>
              <w:t>Gavėjas</w:t>
            </w:r>
            <w:r w:rsidR="009F4163">
              <w:t xml:space="preserve"> P</w:t>
            </w:r>
            <w:r>
              <w:t>rek</w:t>
            </w:r>
            <w:r w:rsidR="003015C0">
              <w:t>ės</w:t>
            </w:r>
            <w:r>
              <w:t xml:space="preserve"> užsakymą </w:t>
            </w:r>
            <w:r w:rsidR="00C955BE">
              <w:t xml:space="preserve">bei pranešimą apie Prekės gedimą </w:t>
            </w:r>
            <w:r>
              <w:rPr>
                <w:b/>
              </w:rPr>
              <w:t xml:space="preserve">Pardavėjui </w:t>
            </w:r>
            <w:r>
              <w:t xml:space="preserve">pateikia raštu arba elektroniniu paštu adresu:  </w:t>
            </w:r>
            <w:proofErr w:type="spellStart"/>
            <w:r w:rsidR="00E73410">
              <w:t>info</w:t>
            </w:r>
            <w:r w:rsidR="005E78A7" w:rsidRPr="005E78A7">
              <w:t>@teida.lt</w:t>
            </w:r>
            <w:proofErr w:type="spellEnd"/>
            <w:r>
              <w:t>.</w:t>
            </w:r>
          </w:p>
          <w:p w14:paraId="57C41D6C" w14:textId="7EF146B7" w:rsidR="007965B1" w:rsidRDefault="00A1362F" w:rsidP="00E07C4D">
            <w:pPr>
              <w:jc w:val="both"/>
            </w:pPr>
            <w:r>
              <w:t>3.</w:t>
            </w:r>
            <w:r w:rsidR="003015C0">
              <w:t>3</w:t>
            </w:r>
            <w:r>
              <w:t>.</w:t>
            </w:r>
            <w:r>
              <w:rPr>
                <w:b/>
              </w:rPr>
              <w:t xml:space="preserve"> Pardavėjas</w:t>
            </w:r>
            <w:r>
              <w:t xml:space="preserve"> įsipareigoja pristatyti </w:t>
            </w:r>
            <w:r w:rsidR="009F4163">
              <w:t>P</w:t>
            </w:r>
            <w:r w:rsidR="0012795A">
              <w:t>rek</w:t>
            </w:r>
            <w:r w:rsidR="003015C0">
              <w:t>ę</w:t>
            </w:r>
            <w:r>
              <w:t xml:space="preserve"> ir paruošti j</w:t>
            </w:r>
            <w:r w:rsidR="003015C0">
              <w:t>ą</w:t>
            </w:r>
            <w:r>
              <w:t xml:space="preserve"> darbui</w:t>
            </w:r>
            <w:r>
              <w:rPr>
                <w:b/>
              </w:rPr>
              <w:t xml:space="preserve"> </w:t>
            </w:r>
            <w:r w:rsidR="0012795A">
              <w:t xml:space="preserve"> </w:t>
            </w:r>
            <w:r w:rsidRPr="00D644F8">
              <w:rPr>
                <w:b/>
              </w:rPr>
              <w:t>Sutarties specialiosios dalies 3.</w:t>
            </w:r>
            <w:r w:rsidR="003015C0">
              <w:rPr>
                <w:b/>
              </w:rPr>
              <w:t>4</w:t>
            </w:r>
            <w:r w:rsidRPr="00D644F8">
              <w:rPr>
                <w:b/>
              </w:rPr>
              <w:t xml:space="preserve"> punkte nurodyt</w:t>
            </w:r>
            <w:r w:rsidR="003015C0">
              <w:rPr>
                <w:b/>
              </w:rPr>
              <w:t>u</w:t>
            </w:r>
            <w:r w:rsidRPr="00D644F8">
              <w:rPr>
                <w:b/>
              </w:rPr>
              <w:t xml:space="preserve"> adres</w:t>
            </w:r>
            <w:r w:rsidR="003015C0">
              <w:rPr>
                <w:b/>
              </w:rPr>
              <w:t>u</w:t>
            </w:r>
            <w:r w:rsidR="001267C8">
              <w:t xml:space="preserve"> </w:t>
            </w:r>
            <w:r w:rsidRPr="00937B7F">
              <w:rPr>
                <w:b/>
              </w:rPr>
              <w:t xml:space="preserve">ne vėliau kaip per </w:t>
            </w:r>
            <w:r w:rsidR="001267C8">
              <w:rPr>
                <w:b/>
              </w:rPr>
              <w:t>40</w:t>
            </w:r>
            <w:r w:rsidRPr="00937B7F">
              <w:rPr>
                <w:b/>
              </w:rPr>
              <w:t xml:space="preserve"> (</w:t>
            </w:r>
            <w:r w:rsidR="001267C8">
              <w:rPr>
                <w:b/>
              </w:rPr>
              <w:t>keturiasdešimt</w:t>
            </w:r>
            <w:r w:rsidRPr="00937B7F">
              <w:rPr>
                <w:b/>
              </w:rPr>
              <w:t>) darbo dienų</w:t>
            </w:r>
            <w:r>
              <w:t xml:space="preserve"> nuo Prek</w:t>
            </w:r>
            <w:r w:rsidR="003015C0">
              <w:t>ės</w:t>
            </w:r>
            <w:r>
              <w:t xml:space="preserve"> užsak</w:t>
            </w:r>
            <w:r w:rsidR="003015C0">
              <w:t>ymo išsiuntimo el. paštu dienos;</w:t>
            </w:r>
          </w:p>
          <w:p w14:paraId="27E6FF40" w14:textId="7CB76EC8" w:rsidR="00B141BB" w:rsidRPr="003015C0" w:rsidRDefault="00A1362F" w:rsidP="00E07C4D">
            <w:pPr>
              <w:autoSpaceDE w:val="0"/>
              <w:autoSpaceDN w:val="0"/>
              <w:adjustRightInd w:val="0"/>
              <w:jc w:val="both"/>
              <w:rPr>
                <w:i/>
                <w:lang w:eastAsia="en-US"/>
              </w:rPr>
            </w:pPr>
            <w:r w:rsidRPr="000D1D44">
              <w:rPr>
                <w:lang w:eastAsia="en-US"/>
              </w:rPr>
              <w:t>3.</w:t>
            </w:r>
            <w:r w:rsidR="003015C0">
              <w:rPr>
                <w:lang w:eastAsia="en-US"/>
              </w:rPr>
              <w:t>4</w:t>
            </w:r>
            <w:r w:rsidRPr="000D1D44">
              <w:rPr>
                <w:lang w:eastAsia="en-US"/>
              </w:rPr>
              <w:t xml:space="preserve">. </w:t>
            </w:r>
            <w:r w:rsidR="001267C8" w:rsidRPr="000D1D44">
              <w:rPr>
                <w:lang w:eastAsia="en-US"/>
              </w:rPr>
              <w:t>Prek</w:t>
            </w:r>
            <w:r w:rsidR="003015C0">
              <w:rPr>
                <w:lang w:eastAsia="en-US"/>
              </w:rPr>
              <w:t>ės</w:t>
            </w:r>
            <w:r w:rsidR="001267C8" w:rsidRPr="000D1D44">
              <w:rPr>
                <w:lang w:eastAsia="en-US"/>
              </w:rPr>
              <w:t xml:space="preserve"> pristatymo viet</w:t>
            </w:r>
            <w:r w:rsidR="003015C0">
              <w:rPr>
                <w:lang w:eastAsia="en-US"/>
              </w:rPr>
              <w:t>a</w:t>
            </w:r>
            <w:r w:rsidR="00E447E5" w:rsidRPr="00E447E5">
              <w:rPr>
                <w:b/>
                <w:lang w:eastAsia="en-US"/>
              </w:rPr>
              <w:t>:</w:t>
            </w:r>
            <w:r w:rsidR="00E447E5">
              <w:rPr>
                <w:b/>
                <w:lang w:eastAsia="en-US"/>
              </w:rPr>
              <w:t xml:space="preserve"> </w:t>
            </w:r>
            <w:r w:rsidR="00E07C4D" w:rsidRPr="00E07C4D">
              <w:rPr>
                <w:lang w:eastAsia="en-US"/>
              </w:rPr>
              <w:t>Lietuvos kariuomenės Dr. Jono Basanavičiaus karo medicinos tarnybos</w:t>
            </w:r>
            <w:r w:rsidR="003015C0">
              <w:rPr>
                <w:i/>
                <w:lang w:eastAsia="en-US"/>
              </w:rPr>
              <w:t xml:space="preserve"> </w:t>
            </w:r>
            <w:r w:rsidR="00E07C4D">
              <w:rPr>
                <w:lang w:eastAsia="en-US"/>
              </w:rPr>
              <w:t>Karo medicinos centras</w:t>
            </w:r>
            <w:r w:rsidR="00B141BB">
              <w:rPr>
                <w:lang w:eastAsia="en-US"/>
              </w:rPr>
              <w:t xml:space="preserve"> </w:t>
            </w:r>
            <w:r w:rsidR="00E447E5">
              <w:rPr>
                <w:lang w:eastAsia="en-US"/>
              </w:rPr>
              <w:t>(</w:t>
            </w:r>
            <w:r w:rsidR="001267C8" w:rsidRPr="000D1D44">
              <w:rPr>
                <w:lang w:eastAsia="en-US"/>
              </w:rPr>
              <w:t>Vytauto pr. 49, Kaunas</w:t>
            </w:r>
            <w:r w:rsidR="00E447E5">
              <w:rPr>
                <w:lang w:eastAsia="en-US"/>
              </w:rPr>
              <w:t>)</w:t>
            </w:r>
            <w:r w:rsidR="003015C0">
              <w:rPr>
                <w:i/>
                <w:lang w:eastAsia="en-US"/>
              </w:rPr>
              <w:t>.</w:t>
            </w:r>
          </w:p>
          <w:p w14:paraId="65C55354" w14:textId="1EA2F934" w:rsidR="007965B1" w:rsidRPr="00BD1E08" w:rsidRDefault="00A1362F" w:rsidP="00E07C4D">
            <w:pPr>
              <w:jc w:val="both"/>
              <w:rPr>
                <w:color w:val="FF0000"/>
              </w:rPr>
            </w:pPr>
            <w:r w:rsidRPr="00F279CE">
              <w:t>3.6.</w:t>
            </w:r>
            <w:r w:rsidRPr="00F279CE">
              <w:rPr>
                <w:b/>
              </w:rPr>
              <w:t xml:space="preserve"> </w:t>
            </w:r>
            <w:r w:rsidRPr="00F279CE">
              <w:rPr>
                <w:lang w:eastAsia="en-US"/>
              </w:rPr>
              <w:t>Prek</w:t>
            </w:r>
            <w:r w:rsidR="003015C0">
              <w:rPr>
                <w:lang w:eastAsia="en-US"/>
              </w:rPr>
              <w:t>ės</w:t>
            </w:r>
            <w:r w:rsidRPr="00F279CE">
              <w:rPr>
                <w:lang w:eastAsia="en-US"/>
              </w:rPr>
              <w:t xml:space="preserve"> pristatymo sąlygos – </w:t>
            </w:r>
            <w:r w:rsidRPr="00F279CE">
              <w:t>INCOTERMS 2020 DDP.</w:t>
            </w:r>
          </w:p>
          <w:p w14:paraId="5E1AB0FB" w14:textId="2D22645A" w:rsidR="007965B1" w:rsidRPr="00460F87" w:rsidRDefault="00A1362F" w:rsidP="00E07C4D">
            <w:pPr>
              <w:jc w:val="both"/>
            </w:pPr>
            <w:r w:rsidRPr="00460F87">
              <w:t>3.7. Sutarties bei jos priedų reikalavimus atitinkan</w:t>
            </w:r>
            <w:r w:rsidR="003015C0">
              <w:t>ti</w:t>
            </w:r>
            <w:r w:rsidR="009F4163">
              <w:t xml:space="preserve"> P</w:t>
            </w:r>
            <w:r w:rsidR="003015C0">
              <w:t>rekė</w:t>
            </w:r>
            <w:r w:rsidRPr="00460F87">
              <w:t xml:space="preserve"> pristatom</w:t>
            </w:r>
            <w:r w:rsidR="003015C0">
              <w:t>a</w:t>
            </w:r>
            <w:r w:rsidRPr="00460F87">
              <w:t xml:space="preserve"> </w:t>
            </w:r>
            <w:r w:rsidRPr="00460F87">
              <w:rPr>
                <w:b/>
              </w:rPr>
              <w:t>Pardavėjo</w:t>
            </w:r>
            <w:r w:rsidRPr="00460F87">
              <w:t xml:space="preserve"> transportu be papildomo apmokėjimo darbo laiku, darbo dienomis (pirmadienis – ketvirtadienis 8.00 – 17.00 </w:t>
            </w:r>
            <w:r w:rsidRPr="00460F87">
              <w:lastRenderedPageBreak/>
              <w:t>val., penktadienis 8.00 – 15.45 val., priešventinėmis dienomis darbo laikas yra viena valanda trumpesnis).</w:t>
            </w:r>
          </w:p>
          <w:p w14:paraId="22A6C224" w14:textId="709F868E" w:rsidR="007965B1" w:rsidRDefault="00A1362F" w:rsidP="003015C0">
            <w:pPr>
              <w:jc w:val="both"/>
              <w:rPr>
                <w:lang w:eastAsia="en-US"/>
              </w:rPr>
            </w:pPr>
            <w:r>
              <w:t xml:space="preserve">3.8. </w:t>
            </w:r>
            <w:r>
              <w:rPr>
                <w:b/>
                <w:lang w:eastAsia="en-US"/>
              </w:rPr>
              <w:t>Gavėjas</w:t>
            </w:r>
            <w:r>
              <w:rPr>
                <w:lang w:eastAsia="en-US"/>
              </w:rPr>
              <w:t xml:space="preserve"> Prek</w:t>
            </w:r>
            <w:r w:rsidR="003015C0">
              <w:rPr>
                <w:lang w:eastAsia="en-US"/>
              </w:rPr>
              <w:t>ės</w:t>
            </w:r>
            <w:r>
              <w:rPr>
                <w:lang w:eastAsia="en-US"/>
              </w:rPr>
              <w:t xml:space="preserve"> atitikimą Sutartyje ar jos prieduose nurodytiems re</w:t>
            </w:r>
            <w:r w:rsidR="009F4163">
              <w:rPr>
                <w:lang w:eastAsia="en-US"/>
              </w:rPr>
              <w:t>ikalavimams tikrina pristačius P</w:t>
            </w:r>
            <w:r>
              <w:rPr>
                <w:lang w:eastAsia="en-US"/>
              </w:rPr>
              <w:t>rek</w:t>
            </w:r>
            <w:r w:rsidR="003015C0">
              <w:rPr>
                <w:lang w:eastAsia="en-US"/>
              </w:rPr>
              <w:t>ę</w:t>
            </w:r>
            <w:r w:rsidR="00D32BF4">
              <w:rPr>
                <w:lang w:eastAsia="en-US"/>
              </w:rPr>
              <w:t xml:space="preserve"> </w:t>
            </w:r>
            <w:r w:rsidR="00D32BF4" w:rsidRPr="00D32BF4">
              <w:rPr>
                <w:b/>
                <w:lang w:eastAsia="en-US"/>
              </w:rPr>
              <w:t>Gavėjui</w:t>
            </w:r>
            <w:r w:rsidR="009F4163">
              <w:rPr>
                <w:lang w:eastAsia="en-US"/>
              </w:rPr>
              <w:t>. Priimant P</w:t>
            </w:r>
            <w:r>
              <w:rPr>
                <w:lang w:eastAsia="en-US"/>
              </w:rPr>
              <w:t>rek</w:t>
            </w:r>
            <w:r w:rsidR="003015C0">
              <w:rPr>
                <w:lang w:eastAsia="en-US"/>
              </w:rPr>
              <w:t xml:space="preserve">ę </w:t>
            </w:r>
            <w:r>
              <w:rPr>
                <w:lang w:eastAsia="en-US"/>
              </w:rPr>
              <w:t>pasirašomas prekių priėmimo-perdavimo aktas.</w:t>
            </w:r>
          </w:p>
          <w:p w14:paraId="41046380" w14:textId="28B46A62" w:rsidR="003015C0" w:rsidRDefault="003015C0" w:rsidP="003015C0">
            <w:pPr>
              <w:jc w:val="both"/>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1B0B86E1" w:rsidR="007965B1" w:rsidRPr="00451B25" w:rsidRDefault="00A1362F">
            <w:pPr>
              <w:jc w:val="both"/>
            </w:pPr>
            <w:r>
              <w:t xml:space="preserve">4.1. </w:t>
            </w:r>
            <w:r>
              <w:rPr>
                <w:b/>
              </w:rPr>
              <w:t>Mokėtojas</w:t>
            </w:r>
            <w:r>
              <w:t xml:space="preserve"> su </w:t>
            </w:r>
            <w:r w:rsidRPr="00451B25">
              <w:rPr>
                <w:b/>
              </w:rPr>
              <w:t>Pardavėju</w:t>
            </w:r>
            <w:r w:rsidRPr="00451B25">
              <w:t xml:space="preserve">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1D35AA02" w14:textId="7F7C49E6" w:rsidR="003015C0" w:rsidRDefault="00A1362F" w:rsidP="003015C0">
            <w:pPr>
              <w:jc w:val="both"/>
              <w:rPr>
                <w:color w:val="000000"/>
              </w:rPr>
            </w:pPr>
            <w:r>
              <w:t>5.1.</w:t>
            </w:r>
            <w:r>
              <w:rPr>
                <w:b/>
              </w:rPr>
              <w:t xml:space="preserve"> Pardavėjui</w:t>
            </w:r>
            <w:r>
              <w:t xml:space="preserve"> vėluojant pristatyti Prek</w:t>
            </w:r>
            <w:r w:rsidR="003015C0">
              <w:t xml:space="preserve">ę </w:t>
            </w:r>
            <w:r>
              <w:t>daugiau kaip 1</w:t>
            </w:r>
            <w:r w:rsidR="00D706B9">
              <w:t>5</w:t>
            </w:r>
            <w:r>
              <w:t xml:space="preserve"> (</w:t>
            </w:r>
            <w:r w:rsidR="00D859AF">
              <w:t>penkiolika</w:t>
            </w:r>
            <w:r>
              <w:t>) darbo dienų nuo Su</w:t>
            </w:r>
            <w:r w:rsidR="009F4163">
              <w:t>tarties specialiosios dalies 3.3</w:t>
            </w:r>
            <w:r>
              <w:t xml:space="preserve"> punkte numatyto termino </w:t>
            </w:r>
            <w:r>
              <w:rPr>
                <w:b/>
              </w:rPr>
              <w:t>Pirkėjas</w:t>
            </w:r>
            <w:r>
              <w:t xml:space="preserve"> turi teisę Sutarties bendrosios dalies 9.2 punkte nustatyta tvarka Sutartį nutraukti.</w:t>
            </w:r>
            <w:r w:rsidR="003015C0" w:rsidRPr="008F6809">
              <w:rPr>
                <w:color w:val="000000"/>
              </w:rPr>
              <w:t xml:space="preserve"> </w:t>
            </w:r>
          </w:p>
          <w:p w14:paraId="3E143B91" w14:textId="6481A905" w:rsidR="003015C0" w:rsidRPr="008F6809" w:rsidRDefault="003015C0" w:rsidP="003015C0">
            <w:pPr>
              <w:jc w:val="both"/>
              <w:rPr>
                <w:color w:val="000000"/>
              </w:rPr>
            </w:pPr>
            <w:r>
              <w:rPr>
                <w:color w:val="000000"/>
              </w:rPr>
              <w:t>5.</w:t>
            </w:r>
            <w:r w:rsidRPr="008F6809">
              <w:rPr>
                <w:color w:val="000000"/>
              </w:rPr>
              <w:t xml:space="preserve">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293DFD5F" w14:textId="1807E427" w:rsidR="003015C0" w:rsidRPr="008F6809" w:rsidRDefault="009F4163" w:rsidP="003015C0">
            <w:pPr>
              <w:jc w:val="both"/>
              <w:rPr>
                <w:color w:val="000000"/>
              </w:rPr>
            </w:pPr>
            <w:r>
              <w:rPr>
                <w:color w:val="000000"/>
              </w:rPr>
              <w:t>5.</w:t>
            </w:r>
            <w:r w:rsidR="003015C0" w:rsidRPr="008F6809">
              <w:rPr>
                <w:color w:val="000000"/>
              </w:rPr>
              <w:t>3. Paaiškėja, kad yra aplinkybė, atitinkanti bent vieną iš Viešųjų pirkimo įstatymo 45 straipsnio 2</w:t>
            </w:r>
            <w:r w:rsidR="003015C0" w:rsidRPr="008F6809">
              <w:rPr>
                <w:color w:val="000000"/>
                <w:vertAlign w:val="superscript"/>
              </w:rPr>
              <w:t>1</w:t>
            </w:r>
            <w:r w:rsidR="003015C0" w:rsidRPr="008F6809">
              <w:rPr>
                <w:color w:val="000000"/>
              </w:rPr>
              <w:t xml:space="preserve"> dalyje išvardintų sąlygų.</w:t>
            </w:r>
          </w:p>
          <w:p w14:paraId="7CD7A842" w14:textId="720E746C" w:rsidR="007965B1" w:rsidRDefault="003015C0" w:rsidP="003015C0">
            <w:pPr>
              <w:jc w:val="both"/>
            </w:pPr>
            <w:r w:rsidRPr="00C95F30">
              <w:rPr>
                <w:szCs w:val="22"/>
              </w:rPr>
              <w:t>5</w:t>
            </w:r>
            <w:r w:rsidR="009F4163">
              <w:rPr>
                <w:szCs w:val="22"/>
              </w:rPr>
              <w:t>.</w:t>
            </w:r>
            <w:r>
              <w:rPr>
                <w:szCs w:val="22"/>
              </w:rPr>
              <w:t>4</w:t>
            </w:r>
            <w:r w:rsidR="009F4163">
              <w:rPr>
                <w:szCs w:val="22"/>
              </w:rPr>
              <w:t>. K</w:t>
            </w:r>
            <w:r w:rsidRPr="00C95F30">
              <w:rPr>
                <w:szCs w:val="22"/>
              </w:rPr>
              <w:t>itais vienašalio Sutarties nutraukimo atvejais numatytais Sutarties Bendrosios dalies 9.2 papunktyje.</w:t>
            </w:r>
          </w:p>
          <w:p w14:paraId="5017285A" w14:textId="1234B9D6" w:rsidR="007965B1" w:rsidRDefault="007965B1">
            <w:pPr>
              <w:jc w:val="both"/>
            </w:pP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44B6E2A3" w:rsidR="007965B1" w:rsidRDefault="003015C0">
            <w:pPr>
              <w:jc w:val="both"/>
            </w:pPr>
            <w:r>
              <w:t>6.1. Prekė</w:t>
            </w:r>
            <w:r w:rsidR="00A1362F">
              <w:t xml:space="preserve"> privalo atitikti Sutartyje ir jos prieduose nustatytus reikalavimus. </w:t>
            </w:r>
          </w:p>
          <w:p w14:paraId="57055B77" w14:textId="70F96992" w:rsidR="007965B1" w:rsidRDefault="00A1362F">
            <w:pPr>
              <w:jc w:val="both"/>
            </w:pPr>
            <w:r>
              <w:t xml:space="preserve">6.2. </w:t>
            </w:r>
            <w:r>
              <w:rPr>
                <w:b/>
              </w:rPr>
              <w:t>Pardavėjas</w:t>
            </w:r>
            <w:r>
              <w:t xml:space="preserve"> įsipareigoja pristatyti tik kokybišk</w:t>
            </w:r>
            <w:r w:rsidR="003015C0">
              <w:t>ą</w:t>
            </w:r>
            <w:r>
              <w:t>, atitinkanči</w:t>
            </w:r>
            <w:r w:rsidR="003015C0">
              <w:t>ą</w:t>
            </w:r>
            <w:r>
              <w:t xml:space="preserve"> Sutarties 1 priede nurodytus reikalavimus Prek</w:t>
            </w:r>
            <w:r w:rsidR="003015C0">
              <w:t>ę</w:t>
            </w:r>
            <w:r>
              <w:t xml:space="preserve">. </w:t>
            </w:r>
          </w:p>
          <w:p w14:paraId="0392BE13" w14:textId="68D62DF8" w:rsidR="007965B1" w:rsidRPr="00F97FD9" w:rsidRDefault="00A1362F" w:rsidP="003015C0">
            <w:pPr>
              <w:jc w:val="both"/>
              <w:rPr>
                <w:lang w:val="en-US"/>
              </w:rPr>
            </w:pPr>
            <w:r>
              <w:t>6.3. Prek</w:t>
            </w:r>
            <w:r w:rsidR="003015C0">
              <w:t>ės kokybė vertinama ir Prekė</w:t>
            </w:r>
            <w:r>
              <w:t xml:space="preserve"> priimam</w:t>
            </w:r>
            <w:r w:rsidR="003015C0">
              <w:t>a</w:t>
            </w:r>
            <w:r>
              <w:t xml:space="preserve"> pristačius Prek</w:t>
            </w:r>
            <w:r w:rsidR="003015C0">
              <w:t>ę</w:t>
            </w:r>
            <w:r>
              <w:t xml:space="preserve"> į Su</w:t>
            </w:r>
            <w:r w:rsidR="00AC2CAC">
              <w:t>tarties specialiosios dalies 3.4</w:t>
            </w:r>
            <w:r>
              <w:t xml:space="preserve"> punkte nurodytą pristatymo vietą.</w:t>
            </w:r>
          </w:p>
        </w:tc>
      </w:tr>
      <w:tr w:rsidR="007965B1" w14:paraId="56F03801" w14:textId="77777777">
        <w:trPr>
          <w:trHeight w:val="1125"/>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6E57A5A1" w:rsidR="007965B1" w:rsidRDefault="00A1362F">
            <w:pPr>
              <w:jc w:val="both"/>
            </w:pPr>
            <w:r>
              <w:t xml:space="preserve">7.1. </w:t>
            </w:r>
            <w:r>
              <w:rPr>
                <w:b/>
              </w:rPr>
              <w:t>Pardavėjo</w:t>
            </w:r>
            <w:r w:rsidR="003015C0">
              <w:t xml:space="preserve"> pristatytos</w:t>
            </w:r>
            <w:r>
              <w:t xml:space="preserve"> prek</w:t>
            </w:r>
            <w:r w:rsidR="003015C0">
              <w:t>ės</w:t>
            </w:r>
            <w:r>
              <w:t xml:space="preserve"> kokybės tinkamumo naudoti terminas nurodytas Sutarties 1 priede.</w:t>
            </w:r>
          </w:p>
          <w:p w14:paraId="258CE1D0" w14:textId="3D0C78FE" w:rsidR="0098382B" w:rsidRDefault="00A1362F">
            <w:pPr>
              <w:jc w:val="both"/>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98382B" w:rsidRPr="0098382B">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w:t>
            </w:r>
            <w:r w:rsidR="003015C0">
              <w:t>ės</w:t>
            </w:r>
            <w:r w:rsidR="00585299">
              <w:t xml:space="preserve"> trūkumus/pašalinti gedimus per šiame punkte nurodytą terminą, taikoma Sutarties specialiosios dalies 9.2 punkte nustatyta atsakomybė.</w:t>
            </w:r>
          </w:p>
          <w:p w14:paraId="320723AB" w14:textId="737127DD" w:rsidR="0064476D" w:rsidRDefault="0064476D" w:rsidP="003015C0">
            <w:pPr>
              <w:jc w:val="both"/>
            </w:pP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3C720DBA" w14:textId="77777777" w:rsidR="00D813E5" w:rsidRDefault="00D813E5" w:rsidP="00D813E5">
            <w:pPr>
              <w:pStyle w:val="ListParagraph"/>
              <w:spacing w:after="0"/>
              <w:ind w:left="0"/>
              <w:jc w:val="both"/>
            </w:pPr>
            <w:r>
              <w:rPr>
                <w:b/>
              </w:rPr>
              <w:t>8. Papildomas prievolių įvykdymo užtikrinimas.</w:t>
            </w:r>
          </w:p>
          <w:p w14:paraId="261930C5" w14:textId="6EA5B297" w:rsidR="007965B1" w:rsidRDefault="009F4163" w:rsidP="00D813E5">
            <w:pPr>
              <w:contextualSpacing/>
              <w:jc w:val="both"/>
            </w:pPr>
            <w:r w:rsidRPr="009F4163">
              <w:t>Banko garantijos ar draudimo bendrovės laidavimo raštas nereikalaujamas.</w:t>
            </w:r>
          </w:p>
          <w:p w14:paraId="56EE5638" w14:textId="38DD8A8E" w:rsidR="003015C0" w:rsidRDefault="003015C0" w:rsidP="00D813E5">
            <w:pPr>
              <w:contextualSpacing/>
              <w:jc w:val="both"/>
            </w:pP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2206CA90"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lastRenderedPageBreak/>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7E81394D" w:rsidR="005E29A8" w:rsidRPr="005E29A8" w:rsidRDefault="00A1362F" w:rsidP="005E29A8">
            <w:pPr>
              <w:jc w:val="both"/>
              <w:rPr>
                <w:bCs/>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09EB9C09" w14:textId="7C23982F" w:rsidR="009F4163" w:rsidRPr="002769B0" w:rsidRDefault="009F4163" w:rsidP="009F4163">
            <w:pPr>
              <w:jc w:val="both"/>
            </w:pPr>
            <w:r>
              <w:rPr>
                <w:bCs/>
              </w:rPr>
              <w:t xml:space="preserve">9.4. </w:t>
            </w:r>
            <w:r w:rsidRPr="00643642">
              <w:t>Sutartį nu</w:t>
            </w:r>
            <w:r>
              <w:t>traukus Specialiosios dalies 5.2 ir 5.3</w:t>
            </w:r>
            <w:r w:rsidRPr="00643642">
              <w:t xml:space="preserve"> punktuose nurodytais atvejais Šalių iš anksto sutartų minimalių nuostolių dydis yra </w:t>
            </w:r>
            <w:r>
              <w:t xml:space="preserve">1 074,42 </w:t>
            </w:r>
            <w:proofErr w:type="spellStart"/>
            <w:r w:rsidRPr="00643642">
              <w:t>Eur</w:t>
            </w:r>
            <w:proofErr w:type="spellEnd"/>
            <w:r w:rsidRPr="00643642">
              <w:t xml:space="preserve"> </w:t>
            </w:r>
            <w:r w:rsidRPr="00D865AA">
              <w:t>(</w:t>
            </w:r>
            <w:r>
              <w:t xml:space="preserve">vienas tūkstantis septyniasdešimt keturi </w:t>
            </w:r>
            <w:proofErr w:type="spellStart"/>
            <w:r>
              <w:t>eur</w:t>
            </w:r>
            <w:proofErr w:type="spellEnd"/>
            <w:r>
              <w:t>, 42 ct</w:t>
            </w:r>
            <w:r w:rsidRPr="00D865AA">
              <w:t xml:space="preserve">) </w:t>
            </w:r>
            <w:r w:rsidRPr="00643642">
              <w:t xml:space="preserve">(15 (penkiolika) </w:t>
            </w:r>
            <w:r>
              <w:t>%</w:t>
            </w:r>
            <w:r w:rsidRPr="00643642">
              <w:t xml:space="preserve"> nuo Sutarties specialiosios dalies 2.1 punkte nurodytos sutarties vertės be PVM).</w:t>
            </w:r>
          </w:p>
          <w:p w14:paraId="2ECDB9DF" w14:textId="77777777" w:rsidR="009F4163" w:rsidRDefault="009F4163" w:rsidP="009F4163">
            <w:pPr>
              <w:jc w:val="both"/>
            </w:pPr>
            <w:r>
              <w:t>9.5. Nenugalimos jėgos aplinkybių trukmė – 30 (trisdešimt) dienų, taikant Sutarties bendrosios dalies 9.1.2 punkto sąlygas.</w:t>
            </w:r>
          </w:p>
          <w:p w14:paraId="2560729F" w14:textId="77777777" w:rsidR="009F4163" w:rsidRDefault="009F4163" w:rsidP="009F4163">
            <w:pPr>
              <w:jc w:val="both"/>
            </w:pPr>
            <w:r>
              <w:t>9.6.</w:t>
            </w:r>
            <w:r>
              <w:rPr>
                <w:b/>
              </w:rPr>
              <w:t xml:space="preserve"> Pardavėjas</w:t>
            </w:r>
            <w:r>
              <w:t xml:space="preserve"> šiai Sutarčiai vykdyti subtiekėjo (-ų) nepasitelks.</w:t>
            </w:r>
          </w:p>
          <w:p w14:paraId="001A0E5A" w14:textId="7F4E890B" w:rsidR="009F4163" w:rsidRDefault="009F4163" w:rsidP="009F4163">
            <w:pPr>
              <w:jc w:val="both"/>
            </w:pPr>
            <w:r>
              <w:t xml:space="preserve">9.7. </w:t>
            </w:r>
            <w:r>
              <w:rPr>
                <w:b/>
              </w:rPr>
              <w:t>Pardavėjo</w:t>
            </w:r>
            <w:r w:rsidR="00E73410">
              <w:t xml:space="preserve"> atstovas</w:t>
            </w:r>
            <w:r>
              <w:t xml:space="preserve"> –</w:t>
            </w:r>
            <w:r w:rsidRPr="000B313A">
              <w:t xml:space="preserve"> </w:t>
            </w:r>
            <w:r w:rsidRPr="009F4163">
              <w:t xml:space="preserve"> </w:t>
            </w:r>
            <w:proofErr w:type="spellStart"/>
            <w:r w:rsidR="00E73410">
              <w:t>info</w:t>
            </w:r>
            <w:r w:rsidRPr="009F4163">
              <w:t>@teida.lt</w:t>
            </w:r>
            <w:proofErr w:type="spellEnd"/>
            <w:r>
              <w:t>;</w:t>
            </w:r>
          </w:p>
          <w:p w14:paraId="02A54098" w14:textId="02720D16" w:rsidR="009F4163" w:rsidRDefault="009F4163" w:rsidP="009F4163">
            <w:pPr>
              <w:jc w:val="both"/>
            </w:pPr>
            <w:r>
              <w:t xml:space="preserve">9.8. </w:t>
            </w:r>
            <w:r>
              <w:rPr>
                <w:b/>
              </w:rPr>
              <w:t>Pirkėjo</w:t>
            </w:r>
            <w:r>
              <w:t xml:space="preserve"> atstovė – </w:t>
            </w:r>
            <w:r w:rsidRPr="00BD598F">
              <w:t>GRA Atsargų valdymo departamento Medicinos pri</w:t>
            </w:r>
            <w:r w:rsidR="00E73410">
              <w:t>emonių, įrangos ir vaistų skyri</w:t>
            </w:r>
            <w:r w:rsidRPr="00BD598F">
              <w:t xml:space="preserve">us </w:t>
            </w:r>
          </w:p>
          <w:p w14:paraId="18ABB14C" w14:textId="2B0B4249" w:rsidR="009F4163" w:rsidRDefault="009F4163" w:rsidP="009F4163">
            <w:pPr>
              <w:jc w:val="both"/>
            </w:pPr>
            <w:r>
              <w:t xml:space="preserve">9.8. </w:t>
            </w:r>
            <w:r>
              <w:rPr>
                <w:b/>
              </w:rPr>
              <w:t>Gavėjo</w:t>
            </w:r>
            <w:r>
              <w:t xml:space="preserve"> atstovai – </w:t>
            </w:r>
            <w:r w:rsidRPr="00D55ED6">
              <w:t>Dr. Jono Basanavičiaus karo medicinos tarnyb</w:t>
            </w:r>
            <w:r w:rsidR="00E73410">
              <w:t>a</w:t>
            </w:r>
            <w:r w:rsidRPr="00D55ED6">
              <w:t xml:space="preserve"> </w:t>
            </w:r>
          </w:p>
          <w:p w14:paraId="0DBD5EF2" w14:textId="77777777" w:rsidR="009F4163" w:rsidRDefault="009F4163" w:rsidP="009F4163">
            <w:pPr>
              <w:tabs>
                <w:tab w:val="left" w:pos="360"/>
                <w:tab w:val="left" w:pos="540"/>
              </w:tabs>
              <w:jc w:val="both"/>
            </w:pPr>
            <w:r>
              <w:t xml:space="preserve">9.10. Sutarties priedai: </w:t>
            </w:r>
          </w:p>
          <w:p w14:paraId="34F0178C" w14:textId="3B764F89" w:rsidR="009F4163" w:rsidRPr="0051133B" w:rsidRDefault="009F4163" w:rsidP="009F4163">
            <w:pPr>
              <w:tabs>
                <w:tab w:val="left" w:pos="360"/>
                <w:tab w:val="left" w:pos="540"/>
              </w:tabs>
              <w:jc w:val="both"/>
            </w:pPr>
            <w:r w:rsidRPr="0051133B">
              <w:t>9.10.1. 1 priedas „T</w:t>
            </w:r>
            <w:r w:rsidRPr="0051133B">
              <w:rPr>
                <w:rFonts w:eastAsia="Calibri"/>
              </w:rPr>
              <w:t>echninė specifikacija</w:t>
            </w:r>
            <w:r w:rsidRPr="0051133B">
              <w:t xml:space="preserve">“, </w:t>
            </w:r>
            <w:r w:rsidR="000C2015">
              <w:t>3 lapai</w:t>
            </w:r>
            <w:r w:rsidRPr="0051133B">
              <w:t>;</w:t>
            </w:r>
          </w:p>
          <w:p w14:paraId="743630EA" w14:textId="77946A96" w:rsidR="009F4163" w:rsidRPr="0051133B" w:rsidRDefault="009F4163" w:rsidP="009F4163">
            <w:pPr>
              <w:jc w:val="both"/>
            </w:pPr>
            <w:r w:rsidRPr="0051133B">
              <w:t>9.10</w:t>
            </w:r>
            <w:r>
              <w:t>.2. 2</w:t>
            </w:r>
            <w:r w:rsidRPr="0051133B">
              <w:t xml:space="preserve"> priedas „Prekių užsakymo lapas“, 1 lapas.</w:t>
            </w:r>
          </w:p>
          <w:p w14:paraId="4EA0172F" w14:textId="5DFF7ED0" w:rsidR="007965B1" w:rsidRDefault="009F4163" w:rsidP="009F4163">
            <w:pPr>
              <w:jc w:val="both"/>
            </w:pPr>
            <w:r>
              <w:t>9.11. A</w:t>
            </w:r>
            <w:r>
              <w:rPr>
                <w:color w:val="000000"/>
              </w:rPr>
              <w:t xml:space="preserve">smuo, atsakingas už Sutarties ir pakeitimų paskelbimą – </w:t>
            </w:r>
            <w:r w:rsidRPr="006603C7">
              <w:rPr>
                <w:color w:val="000000"/>
              </w:rPr>
              <w:t xml:space="preserve">Aistė Palukaitytė, GRA AVD MPĮVS vyresn. vaistininkė, telefono numeris (8 706) 777 89, elektroninio pašto adresas -  </w:t>
            </w:r>
            <w:hyperlink r:id="rId9" w:history="1">
              <w:r w:rsidRPr="006603C7">
                <w:rPr>
                  <w:u w:val="single"/>
                </w:rPr>
                <w:t>aiste.palukaityte@kam.lt</w:t>
              </w:r>
            </w:hyperlink>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6C3DD39C" w:rsidR="007965B1" w:rsidRDefault="00A1362F">
            <w:pPr>
              <w:jc w:val="both"/>
              <w:rPr>
                <w:bCs/>
              </w:rPr>
            </w:pPr>
            <w:r>
              <w:rPr>
                <w:bCs/>
              </w:rPr>
              <w:t xml:space="preserve">10.1. Sutartis galioja </w:t>
            </w:r>
            <w:r w:rsidR="00D32BF4">
              <w:rPr>
                <w:bCs/>
              </w:rPr>
              <w:t>24</w:t>
            </w:r>
            <w:r>
              <w:rPr>
                <w:bCs/>
              </w:rPr>
              <w:t xml:space="preserve"> (</w:t>
            </w:r>
            <w:r w:rsidR="00D32BF4">
              <w:rPr>
                <w:bCs/>
              </w:rPr>
              <w:t>dvidešimt keturi</w:t>
            </w:r>
            <w:r>
              <w:rPr>
                <w:bCs/>
              </w:rPr>
              <w:t>) mėnesius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0FEB202B" w14:textId="77777777" w:rsidR="007965B1" w:rsidRDefault="00A1362F">
            <w:pPr>
              <w:tabs>
                <w:tab w:val="left" w:pos="2595"/>
              </w:tabs>
            </w:pPr>
            <w:r>
              <w:t>Šv. Ignoto 6, LT-01144 Vilnius, Lietuva</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6D69196D" w14:textId="77777777" w:rsidR="007965B1" w:rsidRDefault="00A1362F">
            <w:pPr>
              <w:rPr>
                <w:b/>
              </w:rPr>
            </w:pPr>
            <w:r>
              <w:rPr>
                <w:b/>
              </w:rPr>
              <w:t>12. Pardavėjo rekvizitai</w:t>
            </w:r>
          </w:p>
          <w:p w14:paraId="482EE7B0" w14:textId="2D27273B" w:rsidR="009F4163" w:rsidRPr="00FA77E8" w:rsidRDefault="009F4163" w:rsidP="009F4163">
            <w:pPr>
              <w:pStyle w:val="WW-NormalWeb"/>
              <w:spacing w:before="0"/>
              <w:rPr>
                <w:b/>
              </w:rPr>
            </w:pPr>
            <w:r w:rsidRPr="00FA77E8">
              <w:rPr>
                <w:b/>
              </w:rPr>
              <w:t>UAB „</w:t>
            </w:r>
            <w:proofErr w:type="spellStart"/>
            <w:r>
              <w:rPr>
                <w:b/>
              </w:rPr>
              <w:t>Teida</w:t>
            </w:r>
            <w:proofErr w:type="spellEnd"/>
            <w:r w:rsidRPr="00FA77E8">
              <w:rPr>
                <w:b/>
              </w:rPr>
              <w:t>“</w:t>
            </w:r>
          </w:p>
          <w:p w14:paraId="4A7B3868" w14:textId="21A11EC0" w:rsidR="009F4163" w:rsidRPr="00FA77E8" w:rsidRDefault="009F4163" w:rsidP="009F4163">
            <w:pPr>
              <w:pStyle w:val="WW-NormalWeb"/>
              <w:tabs>
                <w:tab w:val="left" w:pos="2520"/>
              </w:tabs>
              <w:spacing w:before="0"/>
            </w:pPr>
            <w:proofErr w:type="spellStart"/>
            <w:r>
              <w:t>K</w:t>
            </w:r>
            <w:r w:rsidRPr="00FA77E8">
              <w:t>odas</w:t>
            </w:r>
            <w:proofErr w:type="spellEnd"/>
            <w:r>
              <w:t xml:space="preserve"> -</w:t>
            </w:r>
            <w:r w:rsidRPr="00FA77E8">
              <w:t xml:space="preserve"> </w:t>
            </w:r>
            <w:r>
              <w:rPr>
                <w:bCs/>
                <w:iCs/>
              </w:rPr>
              <w:t>134310131</w:t>
            </w:r>
          </w:p>
          <w:p w14:paraId="742FD614" w14:textId="54888DD7" w:rsidR="009F4163" w:rsidRDefault="009F4163" w:rsidP="009F4163">
            <w:pPr>
              <w:pStyle w:val="WW-NormalWeb"/>
              <w:tabs>
                <w:tab w:val="left" w:pos="2520"/>
              </w:tabs>
              <w:spacing w:before="0"/>
              <w:rPr>
                <w:bCs/>
              </w:rPr>
            </w:pPr>
            <w:proofErr w:type="spellStart"/>
            <w:r>
              <w:rPr>
                <w:bCs/>
              </w:rPr>
              <w:t>Puodžių</w:t>
            </w:r>
            <w:proofErr w:type="spellEnd"/>
            <w:r>
              <w:rPr>
                <w:bCs/>
              </w:rPr>
              <w:t xml:space="preserve"> g. 4-1, 44288 Kaunas</w:t>
            </w:r>
          </w:p>
          <w:p w14:paraId="6A34B779" w14:textId="1C56A38F" w:rsidR="009F4163" w:rsidRPr="00E9215F" w:rsidRDefault="009F4163" w:rsidP="009F4163">
            <w:r w:rsidRPr="00E9215F">
              <w:t xml:space="preserve">PVM mokėtojo kodas </w:t>
            </w:r>
            <w:r>
              <w:t xml:space="preserve">- </w:t>
            </w:r>
            <w:r>
              <w:rPr>
                <w:bCs/>
                <w:iCs/>
                <w:lang w:val="en-GB"/>
              </w:rPr>
              <w:t>LT 343101314</w:t>
            </w:r>
          </w:p>
          <w:p w14:paraId="036F80B1" w14:textId="080B5C34" w:rsidR="009F4163" w:rsidRDefault="009F4163" w:rsidP="009F4163">
            <w:pPr>
              <w:pStyle w:val="WW-NormalWeb"/>
              <w:spacing w:before="0"/>
              <w:rPr>
                <w:bCs/>
                <w:iCs/>
              </w:rPr>
            </w:pPr>
            <w:r>
              <w:rPr>
                <w:bCs/>
                <w:iCs/>
              </w:rPr>
              <w:t>A/s LT97 7300 0100 0226 3648</w:t>
            </w:r>
          </w:p>
          <w:p w14:paraId="0610F2F4" w14:textId="23444D00" w:rsidR="009F4163" w:rsidRDefault="009F4163" w:rsidP="009F4163">
            <w:pPr>
              <w:rPr>
                <w:b/>
              </w:rPr>
            </w:pPr>
            <w:r w:rsidRPr="009F4163">
              <w:t>AB ,,Swedbank“</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251"/>
        <w:gridCol w:w="3094"/>
      </w:tblGrid>
      <w:tr w:rsidR="00AC2CAC" w14:paraId="6CE7D486" w14:textId="77777777" w:rsidTr="00D9169D">
        <w:tc>
          <w:tcPr>
            <w:tcW w:w="3327" w:type="dxa"/>
            <w:shd w:val="clear" w:color="auto" w:fill="auto"/>
          </w:tcPr>
          <w:p w14:paraId="7EDB8C3F" w14:textId="77777777" w:rsidR="00AC2CAC" w:rsidRDefault="00AC2CAC" w:rsidP="00D9169D">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47A04239" w14:textId="77777777" w:rsidR="00AC2CAC" w:rsidRDefault="00AC2CAC" w:rsidP="00D9169D">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6A196FED" w14:textId="77777777" w:rsidR="00AC2CAC" w:rsidRDefault="00AC2CAC" w:rsidP="00D9169D">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14D11B6F" w14:textId="7C16BBDC" w:rsidR="00AC2CAC" w:rsidRPr="009908DA" w:rsidRDefault="00AC2CAC" w:rsidP="00AC2CAC">
      <w:r w:rsidRPr="004B17FF">
        <w:t xml:space="preserve">Gynybos resursų agentūros prie Krašto apsaugos </w:t>
      </w:r>
      <w:r w:rsidRPr="004B17FF">
        <w:tab/>
      </w:r>
      <w:r w:rsidRPr="004B17FF">
        <w:tab/>
      </w:r>
      <w:r>
        <w:tab/>
        <w:t xml:space="preserve">   UAB „</w:t>
      </w:r>
      <w:proofErr w:type="spellStart"/>
      <w:r>
        <w:t>Teida</w:t>
      </w:r>
      <w:proofErr w:type="spellEnd"/>
      <w:r w:rsidRPr="009908DA">
        <w:t>“</w:t>
      </w:r>
    </w:p>
    <w:p w14:paraId="35162374" w14:textId="77777777" w:rsidR="00AC2CAC" w:rsidRDefault="00AC2CAC" w:rsidP="00AC2CAC">
      <w:r w:rsidRPr="004B17FF">
        <w:lastRenderedPageBreak/>
        <w:t xml:space="preserve">ministerijos </w:t>
      </w:r>
    </w:p>
    <w:p w14:paraId="2D5AE079" w14:textId="77777777" w:rsidR="00AC2CAC" w:rsidRDefault="00AC2CAC" w:rsidP="00AC2CAC">
      <w:pPr>
        <w:rPr>
          <w:b/>
        </w:rPr>
      </w:pPr>
    </w:p>
    <w:p w14:paraId="126258CD" w14:textId="77777777" w:rsidR="00AC2CAC" w:rsidRDefault="00AC2CAC" w:rsidP="00AC2CAC">
      <w:pPr>
        <w:rPr>
          <w:b/>
        </w:rPr>
      </w:pPr>
    </w:p>
    <w:p w14:paraId="61F577F4" w14:textId="426E6562" w:rsidR="00AC2CAC" w:rsidRPr="004B17FF" w:rsidRDefault="00AC2CAC" w:rsidP="00AC2CAC">
      <w:r w:rsidRPr="004B17FF">
        <w:t>direktorius</w:t>
      </w:r>
      <w:r w:rsidRPr="004B17FF">
        <w:tab/>
      </w:r>
      <w:r w:rsidRPr="004B17FF">
        <w:tab/>
      </w:r>
      <w:r>
        <w:tab/>
      </w:r>
      <w:r>
        <w:tab/>
      </w:r>
      <w:r w:rsidRPr="004B17FF">
        <w:tab/>
      </w:r>
      <w:r>
        <w:tab/>
      </w:r>
      <w:r>
        <w:tab/>
      </w:r>
      <w:r>
        <w:tab/>
        <w:t xml:space="preserve">   </w:t>
      </w:r>
      <w:r w:rsidRPr="004B17FF">
        <w:t>direktor</w:t>
      </w:r>
      <w:r>
        <w:t>ė</w:t>
      </w:r>
    </w:p>
    <w:p w14:paraId="2107B06C" w14:textId="3858D89F" w:rsidR="00AC2CAC" w:rsidRPr="004B17FF" w:rsidRDefault="00AC2CAC" w:rsidP="00AC2CAC"/>
    <w:p w14:paraId="3F07DE79" w14:textId="77777777" w:rsidR="00AC2CAC" w:rsidRDefault="00AC2CAC" w:rsidP="00AC2CAC">
      <w:pPr>
        <w:rPr>
          <w:b/>
        </w:rPr>
      </w:pPr>
    </w:p>
    <w:p w14:paraId="2BEEAD7D" w14:textId="77777777" w:rsidR="00AC2CAC" w:rsidRPr="00AB527A" w:rsidRDefault="00AC2CAC" w:rsidP="00AC2CAC">
      <w:pPr>
        <w:tabs>
          <w:tab w:val="left" w:pos="720"/>
          <w:tab w:val="left" w:pos="6765"/>
        </w:tabs>
      </w:pPr>
      <w:r w:rsidRPr="00AB527A">
        <w:t xml:space="preserve">A.V. </w:t>
      </w:r>
      <w:r w:rsidRPr="00AB527A">
        <w:tab/>
      </w:r>
      <w:r w:rsidRPr="00AB527A">
        <w:tab/>
        <w:t>A.V.</w:t>
      </w:r>
    </w:p>
    <w:p w14:paraId="633AF0B2" w14:textId="77777777" w:rsidR="007965B1" w:rsidRDefault="00A1362F">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p>
    <w:p w14:paraId="6730D945" w14:textId="77777777" w:rsidR="007965B1" w:rsidRDefault="00A1362F">
      <w:pPr>
        <w:jc w:val="center"/>
      </w:pPr>
      <w:r>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lastRenderedPageBreak/>
        <w:t>2. Sutarties kaina/prekių įkainiai/kainodaros taisyklės</w:t>
      </w:r>
    </w:p>
    <w:p w14:paraId="2EA01539" w14:textId="77777777" w:rsidR="007965B1" w:rsidRDefault="00A1362F">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lastRenderedPageBreak/>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w:t>
      </w:r>
      <w:r>
        <w:lastRenderedPageBreak/>
        <w:t xml:space="preserve">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lastRenderedPageBreak/>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lastRenderedPageBreak/>
        <w:t>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lastRenderedPageBreak/>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lastRenderedPageBreak/>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F562531" w14:textId="484D3754"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 xml:space="preserve">(Sutarties įsigaliojimo kai pateikiamas užtikrinimas sąlyga taikoma, jeigu Sutarties spec. dalyje nurodyta, kad Sutarties </w:t>
      </w:r>
      <w:r>
        <w:rPr>
          <w:i/>
        </w:rPr>
        <w:lastRenderedPageBreak/>
        <w:t>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332677E7" w14:textId="77777777" w:rsidR="007965B1" w:rsidRDefault="00A1362F">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lastRenderedPageBreak/>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2CDB0A6" w14:textId="78F17FF4" w:rsidR="007965B1" w:rsidRPr="00AC2CAC"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30439998" w14:textId="3326DBFA" w:rsidR="007965B1" w:rsidRPr="00AC2CAC"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2C682F77" w14:textId="77777777" w:rsidR="007965B1" w:rsidRDefault="00A1362F">
      <w:pPr>
        <w:jc w:val="both"/>
        <w:rPr>
          <w:b/>
        </w:rPr>
      </w:pPr>
      <w:r>
        <w:rPr>
          <w:b/>
        </w:rPr>
        <w:t>15. Baigiamosios nuostatos</w:t>
      </w:r>
    </w:p>
    <w:p w14:paraId="33F1BA81" w14:textId="77777777" w:rsidR="007965B1" w:rsidRDefault="00A1362F">
      <w:pPr>
        <w:jc w:val="both"/>
      </w:pPr>
      <w:r>
        <w:lastRenderedPageBreak/>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4FCBC0E8" w14:textId="77777777" w:rsidR="007965B1" w:rsidRDefault="007965B1">
      <w:pPr>
        <w:jc w:val="both"/>
      </w:pPr>
    </w:p>
    <w:p w14:paraId="56B470A0" w14:textId="77777777" w:rsidR="007965B1" w:rsidRDefault="007965B1">
      <w:pPr>
        <w:jc w:val="both"/>
      </w:pPr>
    </w:p>
    <w:tbl>
      <w:tblPr>
        <w:tblW w:w="0" w:type="auto"/>
        <w:tblInd w:w="-34" w:type="dxa"/>
        <w:tblLook w:val="04A0" w:firstRow="1" w:lastRow="0" w:firstColumn="1" w:lastColumn="0" w:noHBand="0" w:noVBand="1"/>
      </w:tblPr>
      <w:tblGrid>
        <w:gridCol w:w="3327"/>
        <w:gridCol w:w="3251"/>
        <w:gridCol w:w="3094"/>
      </w:tblGrid>
      <w:tr w:rsidR="00AC2CAC" w14:paraId="63D54545" w14:textId="77777777" w:rsidTr="00D9169D">
        <w:tc>
          <w:tcPr>
            <w:tcW w:w="3327" w:type="dxa"/>
            <w:shd w:val="clear" w:color="auto" w:fill="auto"/>
          </w:tcPr>
          <w:p w14:paraId="2D5887C0" w14:textId="77777777" w:rsidR="00AC2CAC" w:rsidRDefault="00AC2CAC" w:rsidP="00D9169D">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385C9F0D" w14:textId="77777777" w:rsidR="00AC2CAC" w:rsidRDefault="00AC2CAC" w:rsidP="00D9169D">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544E8871" w14:textId="77777777" w:rsidR="00AC2CAC" w:rsidRDefault="00AC2CAC" w:rsidP="00D9169D">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07CF4954" w14:textId="77777777" w:rsidR="00AC2CAC" w:rsidRPr="009908DA" w:rsidRDefault="00AC2CAC" w:rsidP="00AC2CAC">
      <w:r w:rsidRPr="004B17FF">
        <w:t xml:space="preserve">Gynybos resursų agentūros prie Krašto apsaugos </w:t>
      </w:r>
      <w:r w:rsidRPr="004B17FF">
        <w:tab/>
      </w:r>
      <w:r w:rsidRPr="004B17FF">
        <w:tab/>
      </w:r>
      <w:r>
        <w:tab/>
        <w:t xml:space="preserve">   UAB „</w:t>
      </w:r>
      <w:proofErr w:type="spellStart"/>
      <w:r>
        <w:t>Teida</w:t>
      </w:r>
      <w:proofErr w:type="spellEnd"/>
      <w:r w:rsidRPr="009908DA">
        <w:t>“</w:t>
      </w:r>
    </w:p>
    <w:p w14:paraId="363CC627" w14:textId="77777777" w:rsidR="00AC2CAC" w:rsidRDefault="00AC2CAC" w:rsidP="00AC2CAC">
      <w:r w:rsidRPr="004B17FF">
        <w:t xml:space="preserve">ministerijos </w:t>
      </w:r>
    </w:p>
    <w:p w14:paraId="548A8734" w14:textId="77777777" w:rsidR="00AC2CAC" w:rsidRDefault="00AC2CAC" w:rsidP="00AC2CAC">
      <w:pPr>
        <w:rPr>
          <w:b/>
        </w:rPr>
      </w:pPr>
    </w:p>
    <w:p w14:paraId="6171C934" w14:textId="77777777" w:rsidR="00AC2CAC" w:rsidRDefault="00AC2CAC" w:rsidP="00AC2CAC">
      <w:pPr>
        <w:rPr>
          <w:b/>
        </w:rPr>
      </w:pPr>
    </w:p>
    <w:p w14:paraId="6540BEA2" w14:textId="77777777" w:rsidR="00AC2CAC" w:rsidRPr="004B17FF" w:rsidRDefault="00AC2CAC" w:rsidP="00AC2CAC">
      <w:r w:rsidRPr="004B17FF">
        <w:t>direktorius</w:t>
      </w:r>
      <w:r w:rsidRPr="004B17FF">
        <w:tab/>
      </w:r>
      <w:r w:rsidRPr="004B17FF">
        <w:tab/>
      </w:r>
      <w:r>
        <w:tab/>
      </w:r>
      <w:r>
        <w:tab/>
      </w:r>
      <w:r w:rsidRPr="004B17FF">
        <w:tab/>
      </w:r>
      <w:r>
        <w:tab/>
      </w:r>
      <w:r>
        <w:tab/>
      </w:r>
      <w:r>
        <w:tab/>
        <w:t xml:space="preserve">   </w:t>
      </w:r>
      <w:r w:rsidRPr="004B17FF">
        <w:t>direktor</w:t>
      </w:r>
      <w:r>
        <w:t>ė</w:t>
      </w:r>
    </w:p>
    <w:p w14:paraId="0B2B4732" w14:textId="77777777" w:rsidR="00AC2CAC" w:rsidRDefault="00AC2CAC" w:rsidP="00AC2CAC">
      <w:pPr>
        <w:rPr>
          <w:b/>
        </w:rPr>
      </w:pPr>
      <w:bookmarkStart w:id="0" w:name="_GoBack"/>
      <w:bookmarkEnd w:id="0"/>
    </w:p>
    <w:p w14:paraId="0B09CF6D" w14:textId="29F9AE7E" w:rsidR="007965B1" w:rsidRPr="005E78A7" w:rsidRDefault="00AC2CAC" w:rsidP="00AC2CAC">
      <w:pPr>
        <w:tabs>
          <w:tab w:val="left" w:pos="720"/>
          <w:tab w:val="left" w:pos="6765"/>
        </w:tabs>
        <w:rPr>
          <w:i/>
          <w:lang w:val="en-US"/>
        </w:rPr>
      </w:pPr>
      <w:r w:rsidRPr="00AB527A">
        <w:t xml:space="preserve">A.V. </w:t>
      </w:r>
      <w:r w:rsidRPr="00AB527A">
        <w:tab/>
      </w:r>
      <w:r w:rsidRPr="00AB527A">
        <w:tab/>
        <w:t>A.V.</w:t>
      </w:r>
    </w:p>
    <w:sectPr w:rsidR="007965B1" w:rsidRPr="005E78A7">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BEDA" w14:textId="77777777" w:rsidR="004670C3" w:rsidRDefault="004670C3">
      <w:r>
        <w:separator/>
      </w:r>
    </w:p>
  </w:endnote>
  <w:endnote w:type="continuationSeparator" w:id="0">
    <w:p w14:paraId="7533D988" w14:textId="77777777" w:rsidR="004670C3" w:rsidRDefault="0046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42D3DDFD" w:rsidR="007965B1" w:rsidRDefault="00A1362F">
        <w:pPr>
          <w:pStyle w:val="Footer"/>
          <w:jc w:val="center"/>
        </w:pPr>
        <w:r>
          <w:fldChar w:fldCharType="begin"/>
        </w:r>
        <w:r>
          <w:instrText xml:space="preserve"> PAGE   \* MERGEFORMAT </w:instrText>
        </w:r>
        <w:r>
          <w:fldChar w:fldCharType="separate"/>
        </w:r>
        <w:r w:rsidR="00E73410">
          <w:rPr>
            <w:noProof/>
          </w:rPr>
          <w:t>3</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1EF2" w14:textId="77777777" w:rsidR="004670C3" w:rsidRDefault="004670C3">
      <w:r>
        <w:separator/>
      </w:r>
    </w:p>
  </w:footnote>
  <w:footnote w:type="continuationSeparator" w:id="0">
    <w:p w14:paraId="159A63CA" w14:textId="77777777" w:rsidR="004670C3" w:rsidRDefault="0046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015"/>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1FF7"/>
    <w:rsid w:val="00273403"/>
    <w:rsid w:val="00274AAB"/>
    <w:rsid w:val="00274F0A"/>
    <w:rsid w:val="00276574"/>
    <w:rsid w:val="002765AE"/>
    <w:rsid w:val="00276CEE"/>
    <w:rsid w:val="00280A96"/>
    <w:rsid w:val="002829A8"/>
    <w:rsid w:val="00284BB0"/>
    <w:rsid w:val="00284C03"/>
    <w:rsid w:val="00285033"/>
    <w:rsid w:val="002857F9"/>
    <w:rsid w:val="00286C63"/>
    <w:rsid w:val="00290B54"/>
    <w:rsid w:val="002910CD"/>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7487"/>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15C0"/>
    <w:rsid w:val="0030569F"/>
    <w:rsid w:val="00306063"/>
    <w:rsid w:val="00306781"/>
    <w:rsid w:val="0031093C"/>
    <w:rsid w:val="00310DE1"/>
    <w:rsid w:val="00312DD2"/>
    <w:rsid w:val="00312F80"/>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29F5"/>
    <w:rsid w:val="003C3415"/>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3A9"/>
    <w:rsid w:val="004826A0"/>
    <w:rsid w:val="00482710"/>
    <w:rsid w:val="00482ED6"/>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C7218"/>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10336"/>
    <w:rsid w:val="00515E8C"/>
    <w:rsid w:val="00515F79"/>
    <w:rsid w:val="0051758C"/>
    <w:rsid w:val="00520E1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85299"/>
    <w:rsid w:val="00587196"/>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D69D9"/>
    <w:rsid w:val="005E29A8"/>
    <w:rsid w:val="005E3407"/>
    <w:rsid w:val="005E34AE"/>
    <w:rsid w:val="005E431A"/>
    <w:rsid w:val="005E499F"/>
    <w:rsid w:val="005E65D5"/>
    <w:rsid w:val="005E6645"/>
    <w:rsid w:val="005E71B7"/>
    <w:rsid w:val="005E78A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66AB"/>
    <w:rsid w:val="006D67EE"/>
    <w:rsid w:val="006D6E4E"/>
    <w:rsid w:val="006E0319"/>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287A"/>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74E5"/>
    <w:rsid w:val="00832E91"/>
    <w:rsid w:val="0083398E"/>
    <w:rsid w:val="008370AC"/>
    <w:rsid w:val="008379D7"/>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5732"/>
    <w:rsid w:val="008C09DC"/>
    <w:rsid w:val="008C1E8D"/>
    <w:rsid w:val="008C4F98"/>
    <w:rsid w:val="008C618F"/>
    <w:rsid w:val="008E601B"/>
    <w:rsid w:val="008E64FC"/>
    <w:rsid w:val="008E7C0A"/>
    <w:rsid w:val="008F0586"/>
    <w:rsid w:val="008F29B4"/>
    <w:rsid w:val="008F3934"/>
    <w:rsid w:val="008F5E34"/>
    <w:rsid w:val="00910A34"/>
    <w:rsid w:val="00910B3B"/>
    <w:rsid w:val="009123ED"/>
    <w:rsid w:val="00914BD3"/>
    <w:rsid w:val="0091504A"/>
    <w:rsid w:val="00915668"/>
    <w:rsid w:val="009164E3"/>
    <w:rsid w:val="009262BD"/>
    <w:rsid w:val="00927B15"/>
    <w:rsid w:val="009300B1"/>
    <w:rsid w:val="009364EC"/>
    <w:rsid w:val="00937B7F"/>
    <w:rsid w:val="009405E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4163"/>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4B5C"/>
    <w:rsid w:val="00A858E4"/>
    <w:rsid w:val="00A92261"/>
    <w:rsid w:val="00A926FA"/>
    <w:rsid w:val="00A9352E"/>
    <w:rsid w:val="00A95FA8"/>
    <w:rsid w:val="00AA0D56"/>
    <w:rsid w:val="00AA2BD4"/>
    <w:rsid w:val="00AA6A6D"/>
    <w:rsid w:val="00AA6F6E"/>
    <w:rsid w:val="00AB4E34"/>
    <w:rsid w:val="00AC0C1C"/>
    <w:rsid w:val="00AC110A"/>
    <w:rsid w:val="00AC2CAC"/>
    <w:rsid w:val="00AC38B8"/>
    <w:rsid w:val="00AC3965"/>
    <w:rsid w:val="00AC5C03"/>
    <w:rsid w:val="00AC739B"/>
    <w:rsid w:val="00AD11A7"/>
    <w:rsid w:val="00AD1F49"/>
    <w:rsid w:val="00AD36F7"/>
    <w:rsid w:val="00AD67C9"/>
    <w:rsid w:val="00AD79AC"/>
    <w:rsid w:val="00AD7F7F"/>
    <w:rsid w:val="00AE0EDA"/>
    <w:rsid w:val="00AE153C"/>
    <w:rsid w:val="00AE446D"/>
    <w:rsid w:val="00AF18E5"/>
    <w:rsid w:val="00AF2974"/>
    <w:rsid w:val="00AF377A"/>
    <w:rsid w:val="00AF3D5D"/>
    <w:rsid w:val="00AF5175"/>
    <w:rsid w:val="00AF600D"/>
    <w:rsid w:val="00AF65FF"/>
    <w:rsid w:val="00AF66A6"/>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927E4"/>
    <w:rsid w:val="00B938B9"/>
    <w:rsid w:val="00B945ED"/>
    <w:rsid w:val="00B95FA3"/>
    <w:rsid w:val="00BA14EB"/>
    <w:rsid w:val="00BA43C8"/>
    <w:rsid w:val="00BA49C1"/>
    <w:rsid w:val="00BA530F"/>
    <w:rsid w:val="00BB13B6"/>
    <w:rsid w:val="00BB53D3"/>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BF4"/>
    <w:rsid w:val="00D41020"/>
    <w:rsid w:val="00D426A3"/>
    <w:rsid w:val="00D4555C"/>
    <w:rsid w:val="00D478FC"/>
    <w:rsid w:val="00D47DFC"/>
    <w:rsid w:val="00D54E38"/>
    <w:rsid w:val="00D63C36"/>
    <w:rsid w:val="00D644F8"/>
    <w:rsid w:val="00D6453C"/>
    <w:rsid w:val="00D657D5"/>
    <w:rsid w:val="00D6686C"/>
    <w:rsid w:val="00D66F97"/>
    <w:rsid w:val="00D70353"/>
    <w:rsid w:val="00D706B9"/>
    <w:rsid w:val="00D70CB6"/>
    <w:rsid w:val="00D710CC"/>
    <w:rsid w:val="00D71728"/>
    <w:rsid w:val="00D72D89"/>
    <w:rsid w:val="00D72F34"/>
    <w:rsid w:val="00D73574"/>
    <w:rsid w:val="00D740FA"/>
    <w:rsid w:val="00D7482F"/>
    <w:rsid w:val="00D8002B"/>
    <w:rsid w:val="00D8020B"/>
    <w:rsid w:val="00D804D5"/>
    <w:rsid w:val="00D813E5"/>
    <w:rsid w:val="00D8541F"/>
    <w:rsid w:val="00D859AF"/>
    <w:rsid w:val="00D86F0A"/>
    <w:rsid w:val="00D92F70"/>
    <w:rsid w:val="00DA0090"/>
    <w:rsid w:val="00DA00ED"/>
    <w:rsid w:val="00DA133F"/>
    <w:rsid w:val="00DA282E"/>
    <w:rsid w:val="00DB173D"/>
    <w:rsid w:val="00DB2A11"/>
    <w:rsid w:val="00DB4C5B"/>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AFA"/>
    <w:rsid w:val="00E20234"/>
    <w:rsid w:val="00E21B83"/>
    <w:rsid w:val="00E24E38"/>
    <w:rsid w:val="00E25876"/>
    <w:rsid w:val="00E26815"/>
    <w:rsid w:val="00E2702A"/>
    <w:rsid w:val="00E30B8D"/>
    <w:rsid w:val="00E311EC"/>
    <w:rsid w:val="00E31EED"/>
    <w:rsid w:val="00E335DC"/>
    <w:rsid w:val="00E35D4E"/>
    <w:rsid w:val="00E40BDB"/>
    <w:rsid w:val="00E42497"/>
    <w:rsid w:val="00E447E5"/>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410"/>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0FC4"/>
    <w:rsid w:val="00F612A6"/>
    <w:rsid w:val="00F62E01"/>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7FD9"/>
    <w:rsid w:val="00FB0202"/>
    <w:rsid w:val="00FB175E"/>
    <w:rsid w:val="00FB33F0"/>
    <w:rsid w:val="00FC2152"/>
    <w:rsid w:val="00FC364A"/>
    <w:rsid w:val="00FD157B"/>
    <w:rsid w:val="00FD70F4"/>
    <w:rsid w:val="00FE3C28"/>
    <w:rsid w:val="00FE7607"/>
    <w:rsid w:val="00FF05D5"/>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 w:type="paragraph" w:customStyle="1" w:styleId="WW-NormalWeb">
    <w:name w:val="WW-Normal (Web)"/>
    <w:basedOn w:val="Normal"/>
    <w:rsid w:val="009F4163"/>
    <w:pPr>
      <w:widowControl w:val="0"/>
      <w:suppressAutoHyphens/>
      <w:spacing w:before="280"/>
      <w:jc w:val="both"/>
    </w:pPr>
    <w:rPr>
      <w:rFonts w:eastAsia="Lucida Sans Unicod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iste.palukaityte@ka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96924-4BAC-49A7-B0F4-215030AE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797</Words>
  <Characters>48573</Characters>
  <Application>Microsoft Office Word</Application>
  <DocSecurity>0</DocSecurity>
  <Lines>404</Lines>
  <Paragraphs>110</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3</cp:revision>
  <cp:lastPrinted>2020-10-28T13:49:00Z</cp:lastPrinted>
  <dcterms:created xsi:type="dcterms:W3CDTF">2022-06-23T10:46:00Z</dcterms:created>
  <dcterms:modified xsi:type="dcterms:W3CDTF">2022-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